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F36153" w14:textId="6BA3EAA5" w:rsidR="00C6711A" w:rsidRDefault="00721DF2" w:rsidP="00E06EEE">
      <w:pPr>
        <w:rPr>
          <w:rFonts w:ascii="Arial" w:hAnsi="Arial" w:cs="Arial"/>
          <w:b/>
          <w:sz w:val="24"/>
          <w:szCs w:val="24"/>
        </w:rPr>
      </w:pPr>
      <w:r w:rsidRPr="00721DF2">
        <w:rPr>
          <w:rFonts w:ascii="Arial" w:hAnsi="Arial" w:cs="Arial"/>
          <w:b/>
          <w:sz w:val="24"/>
          <w:szCs w:val="24"/>
        </w:rPr>
        <w:t>Lunt’s Heath</w:t>
      </w:r>
      <w:r w:rsidR="00B14D50" w:rsidRPr="00721DF2">
        <w:rPr>
          <w:rFonts w:ascii="Arial" w:hAnsi="Arial" w:cs="Arial"/>
          <w:b/>
          <w:sz w:val="24"/>
          <w:szCs w:val="24"/>
        </w:rPr>
        <w:t xml:space="preserve"> Primary</w:t>
      </w:r>
      <w:r w:rsidR="00D82FCB" w:rsidRPr="00721DF2">
        <w:rPr>
          <w:rFonts w:ascii="Arial" w:hAnsi="Arial" w:cs="Arial"/>
          <w:b/>
          <w:sz w:val="24"/>
          <w:szCs w:val="24"/>
        </w:rPr>
        <w:t xml:space="preserve"> </w:t>
      </w:r>
      <w:r w:rsidR="00C6711A" w:rsidRPr="00721DF2">
        <w:rPr>
          <w:rFonts w:ascii="Arial" w:hAnsi="Arial" w:cs="Arial"/>
          <w:b/>
          <w:sz w:val="24"/>
          <w:szCs w:val="24"/>
        </w:rPr>
        <w:t>School Governing Board Attendance Regist</w:t>
      </w:r>
      <w:r w:rsidR="00651D43">
        <w:rPr>
          <w:rFonts w:ascii="Arial" w:hAnsi="Arial" w:cs="Arial"/>
          <w:b/>
          <w:sz w:val="24"/>
          <w:szCs w:val="24"/>
        </w:rPr>
        <w:t xml:space="preserve">er for the Academic Year </w:t>
      </w:r>
      <w:r w:rsidR="00A3234E">
        <w:rPr>
          <w:rFonts w:ascii="Arial" w:hAnsi="Arial" w:cs="Arial"/>
          <w:b/>
          <w:sz w:val="24"/>
          <w:szCs w:val="24"/>
        </w:rPr>
        <w:t>202</w:t>
      </w:r>
      <w:r w:rsidR="00E17921">
        <w:rPr>
          <w:rFonts w:ascii="Arial" w:hAnsi="Arial" w:cs="Arial"/>
          <w:b/>
          <w:sz w:val="24"/>
          <w:szCs w:val="24"/>
        </w:rPr>
        <w:t>4</w:t>
      </w:r>
      <w:r w:rsidR="000B6200">
        <w:rPr>
          <w:rFonts w:ascii="Arial" w:hAnsi="Arial" w:cs="Arial"/>
          <w:b/>
          <w:sz w:val="24"/>
          <w:szCs w:val="24"/>
        </w:rPr>
        <w:t>/2</w:t>
      </w:r>
      <w:r w:rsidR="00E17921">
        <w:rPr>
          <w:rFonts w:ascii="Arial" w:hAnsi="Arial" w:cs="Arial"/>
          <w:b/>
          <w:sz w:val="24"/>
          <w:szCs w:val="24"/>
        </w:rPr>
        <w:t>5</w:t>
      </w:r>
    </w:p>
    <w:p w14:paraId="5DE98FFB" w14:textId="77777777" w:rsidR="00721DF2" w:rsidRDefault="00721DF2" w:rsidP="00614461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5040" w:type="dxa"/>
        <w:tblInd w:w="-501" w:type="dxa"/>
        <w:tblLook w:val="04A0" w:firstRow="1" w:lastRow="0" w:firstColumn="1" w:lastColumn="0" w:noHBand="0" w:noVBand="1"/>
      </w:tblPr>
      <w:tblGrid>
        <w:gridCol w:w="3008"/>
        <w:gridCol w:w="3008"/>
        <w:gridCol w:w="3008"/>
        <w:gridCol w:w="3008"/>
        <w:gridCol w:w="3008"/>
      </w:tblGrid>
      <w:tr w:rsidR="00721DF2" w:rsidRPr="008C7F6F" w14:paraId="5452E6E4" w14:textId="77777777" w:rsidTr="00651D43">
        <w:trPr>
          <w:trHeight w:val="330"/>
        </w:trPr>
        <w:tc>
          <w:tcPr>
            <w:tcW w:w="3008" w:type="dxa"/>
            <w:shd w:val="clear" w:color="auto" w:fill="C5E0B3" w:themeFill="accent6" w:themeFillTint="66"/>
          </w:tcPr>
          <w:p w14:paraId="6445806D" w14:textId="77777777" w:rsidR="00721DF2" w:rsidRPr="008C7F6F" w:rsidRDefault="00721DF2" w:rsidP="00721DF2">
            <w:pPr>
              <w:rPr>
                <w:rFonts w:ascii="Arial" w:hAnsi="Arial" w:cs="Arial"/>
                <w:b/>
              </w:rPr>
            </w:pPr>
            <w:r w:rsidRPr="008C7F6F">
              <w:rPr>
                <w:rFonts w:ascii="Arial" w:hAnsi="Arial" w:cs="Arial"/>
                <w:b/>
              </w:rPr>
              <w:t>GOVERNOR (Name)</w:t>
            </w:r>
          </w:p>
        </w:tc>
        <w:tc>
          <w:tcPr>
            <w:tcW w:w="12032" w:type="dxa"/>
            <w:gridSpan w:val="4"/>
            <w:shd w:val="clear" w:color="auto" w:fill="C5E0B3" w:themeFill="accent6" w:themeFillTint="66"/>
          </w:tcPr>
          <w:p w14:paraId="595CB32F" w14:textId="77777777" w:rsidR="00721DF2" w:rsidRPr="008C7F6F" w:rsidRDefault="00721DF2" w:rsidP="00721DF2">
            <w:pPr>
              <w:jc w:val="center"/>
              <w:rPr>
                <w:rFonts w:ascii="Arial" w:hAnsi="Arial" w:cs="Arial"/>
                <w:b/>
              </w:rPr>
            </w:pPr>
            <w:r w:rsidRPr="008C7F6F">
              <w:rPr>
                <w:rFonts w:ascii="Arial" w:hAnsi="Arial" w:cs="Arial"/>
                <w:b/>
              </w:rPr>
              <w:t>AUTUMN TERM MEETINGS</w:t>
            </w:r>
          </w:p>
        </w:tc>
      </w:tr>
      <w:tr w:rsidR="00DA3288" w:rsidRPr="008C7F6F" w14:paraId="28BCCBF5" w14:textId="77777777" w:rsidTr="00E17921">
        <w:trPr>
          <w:trHeight w:val="330"/>
        </w:trPr>
        <w:tc>
          <w:tcPr>
            <w:tcW w:w="3008" w:type="dxa"/>
            <w:shd w:val="clear" w:color="auto" w:fill="C5E0B3" w:themeFill="accent6" w:themeFillTint="66"/>
          </w:tcPr>
          <w:p w14:paraId="0B70AA59" w14:textId="77777777" w:rsidR="00DA3288" w:rsidRPr="008C7F6F" w:rsidRDefault="00DA3288" w:rsidP="00DA3288">
            <w:pPr>
              <w:jc w:val="right"/>
              <w:rPr>
                <w:rFonts w:ascii="Arial" w:hAnsi="Arial" w:cs="Arial"/>
                <w:b/>
                <w:sz w:val="16"/>
                <w:szCs w:val="18"/>
              </w:rPr>
            </w:pPr>
            <w:r w:rsidRPr="008C7F6F">
              <w:rPr>
                <w:rFonts w:ascii="Arial" w:hAnsi="Arial" w:cs="Arial"/>
                <w:b/>
                <w:sz w:val="16"/>
                <w:szCs w:val="18"/>
              </w:rPr>
              <w:t>Meeting</w:t>
            </w:r>
          </w:p>
          <w:p w14:paraId="7C43D2EC" w14:textId="77777777" w:rsidR="00DA3288" w:rsidRPr="008C7F6F" w:rsidRDefault="00DA3288" w:rsidP="00721DF2">
            <w:pPr>
              <w:jc w:val="right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3008" w:type="dxa"/>
            <w:shd w:val="clear" w:color="auto" w:fill="C5E0B3" w:themeFill="accent6" w:themeFillTint="66"/>
          </w:tcPr>
          <w:p w14:paraId="50FFA996" w14:textId="77777777" w:rsidR="00DA3288" w:rsidRPr="008C7F6F" w:rsidRDefault="00DA3288" w:rsidP="00721D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7F6F">
              <w:rPr>
                <w:rFonts w:ascii="Arial" w:hAnsi="Arial" w:cs="Arial"/>
                <w:b/>
                <w:sz w:val="18"/>
                <w:szCs w:val="18"/>
              </w:rPr>
              <w:t>Full Governing Body</w:t>
            </w:r>
          </w:p>
        </w:tc>
        <w:tc>
          <w:tcPr>
            <w:tcW w:w="3008" w:type="dxa"/>
            <w:shd w:val="clear" w:color="auto" w:fill="C5E0B3" w:themeFill="accent6" w:themeFillTint="66"/>
          </w:tcPr>
          <w:p w14:paraId="7B19B116" w14:textId="1E61875D" w:rsidR="00DA3288" w:rsidRPr="008C7F6F" w:rsidRDefault="007E55F6" w:rsidP="00721D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earning and Finance</w:t>
            </w:r>
            <w:r w:rsidR="00DA3288">
              <w:rPr>
                <w:rFonts w:ascii="Arial" w:hAnsi="Arial" w:cs="Arial"/>
                <w:b/>
                <w:sz w:val="18"/>
                <w:szCs w:val="18"/>
              </w:rPr>
              <w:t xml:space="preserve"> Committee</w:t>
            </w:r>
          </w:p>
        </w:tc>
        <w:tc>
          <w:tcPr>
            <w:tcW w:w="3008" w:type="dxa"/>
            <w:shd w:val="clear" w:color="auto" w:fill="D9D9D9" w:themeFill="background1" w:themeFillShade="D9"/>
          </w:tcPr>
          <w:p w14:paraId="23AB91C7" w14:textId="2502C511" w:rsidR="00DA3288" w:rsidRPr="008C7F6F" w:rsidRDefault="00DA3288" w:rsidP="00721D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08" w:type="dxa"/>
            <w:shd w:val="clear" w:color="auto" w:fill="C5E0B3" w:themeFill="accent6" w:themeFillTint="66"/>
          </w:tcPr>
          <w:p w14:paraId="080451A5" w14:textId="77777777" w:rsidR="00DA3288" w:rsidRPr="008C7F6F" w:rsidRDefault="00DA3288" w:rsidP="00721D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7F6F">
              <w:rPr>
                <w:rFonts w:ascii="Arial" w:hAnsi="Arial" w:cs="Arial"/>
                <w:b/>
                <w:sz w:val="18"/>
                <w:szCs w:val="18"/>
              </w:rPr>
              <w:t>HTPR</w:t>
            </w:r>
          </w:p>
        </w:tc>
      </w:tr>
      <w:tr w:rsidR="00DA3288" w:rsidRPr="008C7F6F" w14:paraId="0AAD6EE3" w14:textId="77777777" w:rsidTr="00E17921">
        <w:trPr>
          <w:trHeight w:val="330"/>
        </w:trPr>
        <w:tc>
          <w:tcPr>
            <w:tcW w:w="3008" w:type="dxa"/>
            <w:shd w:val="clear" w:color="auto" w:fill="C5E0B3" w:themeFill="accent6" w:themeFillTint="66"/>
          </w:tcPr>
          <w:p w14:paraId="6DE94580" w14:textId="77777777" w:rsidR="00DA3288" w:rsidRPr="008C7F6F" w:rsidRDefault="00DA3288" w:rsidP="00DA3288">
            <w:pPr>
              <w:jc w:val="right"/>
              <w:rPr>
                <w:rFonts w:ascii="Arial" w:hAnsi="Arial" w:cs="Arial"/>
                <w:b/>
                <w:sz w:val="16"/>
                <w:szCs w:val="18"/>
              </w:rPr>
            </w:pPr>
            <w:r w:rsidRPr="008C7F6F">
              <w:rPr>
                <w:rFonts w:ascii="Arial" w:hAnsi="Arial" w:cs="Arial"/>
                <w:b/>
                <w:sz w:val="18"/>
                <w:szCs w:val="18"/>
              </w:rPr>
              <w:t>Date</w:t>
            </w:r>
          </w:p>
        </w:tc>
        <w:tc>
          <w:tcPr>
            <w:tcW w:w="3008" w:type="dxa"/>
            <w:shd w:val="clear" w:color="auto" w:fill="C5E0B3" w:themeFill="accent6" w:themeFillTint="66"/>
          </w:tcPr>
          <w:p w14:paraId="291C34FD" w14:textId="1766B025" w:rsidR="00DA3288" w:rsidRPr="008C7F6F" w:rsidRDefault="00E17921" w:rsidP="00721D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Pr="00E17921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Oct 2024</w:t>
            </w:r>
          </w:p>
        </w:tc>
        <w:tc>
          <w:tcPr>
            <w:tcW w:w="3008" w:type="dxa"/>
            <w:shd w:val="clear" w:color="auto" w:fill="C5E0B3" w:themeFill="accent6" w:themeFillTint="66"/>
          </w:tcPr>
          <w:p w14:paraId="3A29A08F" w14:textId="12E2BCE2" w:rsidR="00DA3288" w:rsidRDefault="00E17921" w:rsidP="00721D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8</w:t>
            </w:r>
            <w:r w:rsidRPr="00E17921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Nov 2024</w:t>
            </w:r>
          </w:p>
        </w:tc>
        <w:tc>
          <w:tcPr>
            <w:tcW w:w="3008" w:type="dxa"/>
            <w:shd w:val="clear" w:color="auto" w:fill="D9D9D9" w:themeFill="background1" w:themeFillShade="D9"/>
          </w:tcPr>
          <w:p w14:paraId="6A014ED6" w14:textId="764ED704" w:rsidR="00DA3288" w:rsidRDefault="00DA3288" w:rsidP="00721D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08" w:type="dxa"/>
            <w:shd w:val="clear" w:color="auto" w:fill="C5E0B3" w:themeFill="accent6" w:themeFillTint="66"/>
          </w:tcPr>
          <w:p w14:paraId="4F3A4D1F" w14:textId="5948D4CF" w:rsidR="00DA3288" w:rsidRPr="008C7F6F" w:rsidRDefault="00DA3288" w:rsidP="00721D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138F0" w:rsidRPr="00DA3288" w14:paraId="1128F9AE" w14:textId="77777777" w:rsidTr="00E17921">
        <w:trPr>
          <w:trHeight w:val="330"/>
        </w:trPr>
        <w:tc>
          <w:tcPr>
            <w:tcW w:w="3008" w:type="dxa"/>
            <w:shd w:val="clear" w:color="auto" w:fill="C5E0B3" w:themeFill="accent6" w:themeFillTint="66"/>
          </w:tcPr>
          <w:p w14:paraId="3A83BF06" w14:textId="1A2FCE71" w:rsidR="009138F0" w:rsidRPr="00721DF2" w:rsidRDefault="009138F0" w:rsidP="009138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s Jennifer McCormick (Chair)</w:t>
            </w:r>
          </w:p>
        </w:tc>
        <w:tc>
          <w:tcPr>
            <w:tcW w:w="3008" w:type="dxa"/>
          </w:tcPr>
          <w:p w14:paraId="6B442ABC" w14:textId="77777777" w:rsidR="009138F0" w:rsidRPr="00DA3288" w:rsidRDefault="009138F0" w:rsidP="009138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  <w:tc>
          <w:tcPr>
            <w:tcW w:w="3008" w:type="dxa"/>
          </w:tcPr>
          <w:p w14:paraId="31285B2B" w14:textId="29AE6449" w:rsidR="009138F0" w:rsidRPr="00DA3288" w:rsidRDefault="009138F0" w:rsidP="009138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  <w:tc>
          <w:tcPr>
            <w:tcW w:w="3008" w:type="dxa"/>
            <w:shd w:val="clear" w:color="auto" w:fill="D9D9D9" w:themeFill="background1" w:themeFillShade="D9"/>
          </w:tcPr>
          <w:p w14:paraId="743E579C" w14:textId="499BBD59" w:rsidR="009138F0" w:rsidRPr="00DA3288" w:rsidRDefault="009138F0" w:rsidP="009138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08" w:type="dxa"/>
            <w:shd w:val="clear" w:color="auto" w:fill="D9D9D9" w:themeFill="background1" w:themeFillShade="D9"/>
          </w:tcPr>
          <w:p w14:paraId="16B3F775" w14:textId="49B8DDAA" w:rsidR="009138F0" w:rsidRPr="00DA3288" w:rsidRDefault="00BC404E" w:rsidP="009138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</w:tr>
      <w:tr w:rsidR="009138F0" w:rsidRPr="00DA3288" w14:paraId="481D6C98" w14:textId="77777777" w:rsidTr="00E17921">
        <w:trPr>
          <w:trHeight w:val="330"/>
        </w:trPr>
        <w:tc>
          <w:tcPr>
            <w:tcW w:w="3008" w:type="dxa"/>
            <w:shd w:val="clear" w:color="auto" w:fill="C5E0B3" w:themeFill="accent6" w:themeFillTint="66"/>
          </w:tcPr>
          <w:p w14:paraId="6BFF4833" w14:textId="258E2C74" w:rsidR="009138F0" w:rsidRPr="00721DF2" w:rsidRDefault="00BC404E" w:rsidP="009138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s M Reilly (</w:t>
            </w:r>
            <w:r w:rsidR="009138F0">
              <w:rPr>
                <w:rFonts w:ascii="Arial" w:hAnsi="Arial" w:cs="Arial"/>
              </w:rPr>
              <w:t>Vice Chair)</w:t>
            </w:r>
          </w:p>
        </w:tc>
        <w:tc>
          <w:tcPr>
            <w:tcW w:w="3008" w:type="dxa"/>
          </w:tcPr>
          <w:p w14:paraId="3B81AB03" w14:textId="77777777" w:rsidR="009138F0" w:rsidRPr="00DA3288" w:rsidRDefault="009138F0" w:rsidP="009138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  <w:tc>
          <w:tcPr>
            <w:tcW w:w="3008" w:type="dxa"/>
          </w:tcPr>
          <w:p w14:paraId="788A6DE0" w14:textId="0E5399ED" w:rsidR="009138F0" w:rsidRPr="00DA3288" w:rsidRDefault="009138F0" w:rsidP="009138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  <w:tc>
          <w:tcPr>
            <w:tcW w:w="3008" w:type="dxa"/>
            <w:shd w:val="clear" w:color="auto" w:fill="D9D9D9" w:themeFill="background1" w:themeFillShade="D9"/>
          </w:tcPr>
          <w:p w14:paraId="71A617C5" w14:textId="76BBD3C6" w:rsidR="009138F0" w:rsidRPr="00DA3288" w:rsidRDefault="009138F0" w:rsidP="009138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08" w:type="dxa"/>
            <w:shd w:val="clear" w:color="auto" w:fill="D9D9D9" w:themeFill="background1" w:themeFillShade="D9"/>
          </w:tcPr>
          <w:p w14:paraId="0BEAC1E7" w14:textId="0C8AF620" w:rsidR="009138F0" w:rsidRPr="00DA3288" w:rsidRDefault="00EF1C97" w:rsidP="009138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</w:tr>
      <w:tr w:rsidR="009138F0" w:rsidRPr="00DA3288" w14:paraId="6CEBDC66" w14:textId="77777777" w:rsidTr="00E17921">
        <w:trPr>
          <w:trHeight w:val="330"/>
        </w:trPr>
        <w:tc>
          <w:tcPr>
            <w:tcW w:w="3008" w:type="dxa"/>
            <w:shd w:val="clear" w:color="auto" w:fill="C5E0B3" w:themeFill="accent6" w:themeFillTint="66"/>
          </w:tcPr>
          <w:p w14:paraId="2BDBED78" w14:textId="7E37F9F6" w:rsidR="009138F0" w:rsidRPr="00721DF2" w:rsidRDefault="009138F0" w:rsidP="009138F0">
            <w:pPr>
              <w:rPr>
                <w:rFonts w:ascii="Arial" w:hAnsi="Arial" w:cs="Arial"/>
              </w:rPr>
            </w:pPr>
            <w:r w:rsidRPr="00721DF2">
              <w:rPr>
                <w:rFonts w:ascii="Arial" w:hAnsi="Arial" w:cs="Arial"/>
              </w:rPr>
              <w:t xml:space="preserve">Mr </w:t>
            </w:r>
            <w:r>
              <w:rPr>
                <w:rFonts w:ascii="Arial" w:hAnsi="Arial" w:cs="Arial"/>
              </w:rPr>
              <w:t>D Paton</w:t>
            </w:r>
            <w:r w:rsidRPr="00721DF2">
              <w:rPr>
                <w:rFonts w:ascii="Arial" w:hAnsi="Arial" w:cs="Arial"/>
              </w:rPr>
              <w:t xml:space="preserve"> (HT)</w:t>
            </w:r>
          </w:p>
        </w:tc>
        <w:tc>
          <w:tcPr>
            <w:tcW w:w="3008" w:type="dxa"/>
          </w:tcPr>
          <w:p w14:paraId="2F31DDCD" w14:textId="4B902584" w:rsidR="009138F0" w:rsidRPr="00DA3288" w:rsidRDefault="000B6200" w:rsidP="009138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  <w:tc>
          <w:tcPr>
            <w:tcW w:w="3008" w:type="dxa"/>
          </w:tcPr>
          <w:p w14:paraId="2716C6B5" w14:textId="288F25BD" w:rsidR="009138F0" w:rsidRPr="00DA3288" w:rsidRDefault="000B6200" w:rsidP="009138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  <w:tc>
          <w:tcPr>
            <w:tcW w:w="3008" w:type="dxa"/>
            <w:shd w:val="clear" w:color="auto" w:fill="D9D9D9" w:themeFill="background1" w:themeFillShade="D9"/>
          </w:tcPr>
          <w:p w14:paraId="2FD1E14D" w14:textId="1EB847F8" w:rsidR="009138F0" w:rsidRPr="00DA3288" w:rsidRDefault="009138F0" w:rsidP="009138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08" w:type="dxa"/>
            <w:shd w:val="clear" w:color="auto" w:fill="D9D9D9" w:themeFill="background1" w:themeFillShade="D9"/>
          </w:tcPr>
          <w:p w14:paraId="21BD0EC2" w14:textId="77777777" w:rsidR="009138F0" w:rsidRPr="00DA3288" w:rsidRDefault="009138F0" w:rsidP="009138F0">
            <w:pPr>
              <w:jc w:val="center"/>
              <w:rPr>
                <w:rFonts w:ascii="Arial" w:hAnsi="Arial" w:cs="Arial"/>
              </w:rPr>
            </w:pPr>
          </w:p>
        </w:tc>
      </w:tr>
      <w:tr w:rsidR="009138F0" w:rsidRPr="00DA3288" w14:paraId="665F17EE" w14:textId="77777777" w:rsidTr="00E17921">
        <w:trPr>
          <w:trHeight w:val="330"/>
        </w:trPr>
        <w:tc>
          <w:tcPr>
            <w:tcW w:w="3008" w:type="dxa"/>
            <w:shd w:val="clear" w:color="auto" w:fill="C5E0B3" w:themeFill="accent6" w:themeFillTint="66"/>
          </w:tcPr>
          <w:p w14:paraId="2F73308A" w14:textId="77777777" w:rsidR="009138F0" w:rsidRPr="00721DF2" w:rsidRDefault="009138F0" w:rsidP="009138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 R Vig</w:t>
            </w:r>
          </w:p>
        </w:tc>
        <w:tc>
          <w:tcPr>
            <w:tcW w:w="3008" w:type="dxa"/>
          </w:tcPr>
          <w:p w14:paraId="7119DECB" w14:textId="77777777" w:rsidR="009138F0" w:rsidRPr="00DA3288" w:rsidRDefault="009138F0" w:rsidP="009138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  <w:tc>
          <w:tcPr>
            <w:tcW w:w="3008" w:type="dxa"/>
          </w:tcPr>
          <w:p w14:paraId="08850896" w14:textId="3C1B7224" w:rsidR="009138F0" w:rsidRPr="00DA3288" w:rsidRDefault="009138F0" w:rsidP="009138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  <w:tc>
          <w:tcPr>
            <w:tcW w:w="3008" w:type="dxa"/>
            <w:shd w:val="clear" w:color="auto" w:fill="D9D9D9" w:themeFill="background1" w:themeFillShade="D9"/>
          </w:tcPr>
          <w:p w14:paraId="72A71943" w14:textId="1EADC44C" w:rsidR="009138F0" w:rsidRPr="00DA3288" w:rsidRDefault="009138F0" w:rsidP="009138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08" w:type="dxa"/>
            <w:shd w:val="clear" w:color="auto" w:fill="D9D9D9" w:themeFill="background1" w:themeFillShade="D9"/>
          </w:tcPr>
          <w:p w14:paraId="0F811714" w14:textId="77777777" w:rsidR="009138F0" w:rsidRPr="00DA3288" w:rsidRDefault="009138F0" w:rsidP="009138F0">
            <w:pPr>
              <w:jc w:val="center"/>
              <w:rPr>
                <w:rFonts w:ascii="Arial" w:hAnsi="Arial" w:cs="Arial"/>
              </w:rPr>
            </w:pPr>
          </w:p>
        </w:tc>
      </w:tr>
      <w:tr w:rsidR="009138F0" w:rsidRPr="00DA3288" w14:paraId="5501D4CE" w14:textId="77777777" w:rsidTr="00E17921">
        <w:trPr>
          <w:trHeight w:val="330"/>
        </w:trPr>
        <w:tc>
          <w:tcPr>
            <w:tcW w:w="3008" w:type="dxa"/>
            <w:shd w:val="clear" w:color="auto" w:fill="C5E0B3" w:themeFill="accent6" w:themeFillTint="66"/>
          </w:tcPr>
          <w:p w14:paraId="6925F21B" w14:textId="637FF1DB" w:rsidR="009138F0" w:rsidRPr="00721DF2" w:rsidRDefault="00E17921" w:rsidP="009138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 A Hawkins</w:t>
            </w:r>
          </w:p>
        </w:tc>
        <w:tc>
          <w:tcPr>
            <w:tcW w:w="3008" w:type="dxa"/>
          </w:tcPr>
          <w:p w14:paraId="6FC5DE2E" w14:textId="77777777" w:rsidR="009138F0" w:rsidRPr="00DA3288" w:rsidRDefault="009138F0" w:rsidP="009138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  <w:tc>
          <w:tcPr>
            <w:tcW w:w="3008" w:type="dxa"/>
          </w:tcPr>
          <w:p w14:paraId="14E98BE4" w14:textId="27A15DB8" w:rsidR="009138F0" w:rsidRPr="00DA3288" w:rsidRDefault="009138F0" w:rsidP="009138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  <w:tc>
          <w:tcPr>
            <w:tcW w:w="3008" w:type="dxa"/>
            <w:shd w:val="clear" w:color="auto" w:fill="D9D9D9" w:themeFill="background1" w:themeFillShade="D9"/>
          </w:tcPr>
          <w:p w14:paraId="5EA862FF" w14:textId="0B504ADD" w:rsidR="009138F0" w:rsidRPr="00DA3288" w:rsidRDefault="009138F0" w:rsidP="009138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08" w:type="dxa"/>
            <w:shd w:val="clear" w:color="auto" w:fill="D9D9D9" w:themeFill="background1" w:themeFillShade="D9"/>
          </w:tcPr>
          <w:p w14:paraId="7CEAC12D" w14:textId="77777777" w:rsidR="009138F0" w:rsidRPr="00DA3288" w:rsidRDefault="009138F0" w:rsidP="009138F0">
            <w:pPr>
              <w:jc w:val="center"/>
              <w:rPr>
                <w:rFonts w:ascii="Arial" w:hAnsi="Arial" w:cs="Arial"/>
              </w:rPr>
            </w:pPr>
          </w:p>
        </w:tc>
      </w:tr>
      <w:tr w:rsidR="009138F0" w:rsidRPr="00DA3288" w14:paraId="6ABFBE05" w14:textId="77777777" w:rsidTr="00E17921">
        <w:trPr>
          <w:trHeight w:val="330"/>
        </w:trPr>
        <w:tc>
          <w:tcPr>
            <w:tcW w:w="3008" w:type="dxa"/>
            <w:shd w:val="clear" w:color="auto" w:fill="C5E0B3" w:themeFill="accent6" w:themeFillTint="66"/>
          </w:tcPr>
          <w:p w14:paraId="424DCD9C" w14:textId="77777777" w:rsidR="009138F0" w:rsidRPr="00721DF2" w:rsidRDefault="009138F0" w:rsidP="009138F0">
            <w:pPr>
              <w:rPr>
                <w:rFonts w:ascii="Arial" w:hAnsi="Arial" w:cs="Arial"/>
              </w:rPr>
            </w:pPr>
            <w:r w:rsidRPr="005C497B">
              <w:rPr>
                <w:rFonts w:ascii="Arial" w:hAnsi="Arial" w:cs="Arial"/>
              </w:rPr>
              <w:t>Mrs C Irving</w:t>
            </w:r>
          </w:p>
        </w:tc>
        <w:tc>
          <w:tcPr>
            <w:tcW w:w="3008" w:type="dxa"/>
          </w:tcPr>
          <w:p w14:paraId="3DD5AD4B" w14:textId="77777777" w:rsidR="009138F0" w:rsidRPr="00DA3288" w:rsidRDefault="009138F0" w:rsidP="009138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  <w:tc>
          <w:tcPr>
            <w:tcW w:w="3008" w:type="dxa"/>
          </w:tcPr>
          <w:p w14:paraId="4965E4FF" w14:textId="18706C52" w:rsidR="009138F0" w:rsidRPr="00DA3288" w:rsidRDefault="009138F0" w:rsidP="009138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  <w:tc>
          <w:tcPr>
            <w:tcW w:w="3008" w:type="dxa"/>
            <w:shd w:val="clear" w:color="auto" w:fill="D9D9D9" w:themeFill="background1" w:themeFillShade="D9"/>
          </w:tcPr>
          <w:p w14:paraId="650EE0CD" w14:textId="2254BD0E" w:rsidR="009138F0" w:rsidRPr="00BC404E" w:rsidRDefault="009138F0" w:rsidP="009138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08" w:type="dxa"/>
            <w:shd w:val="clear" w:color="auto" w:fill="D9D9D9" w:themeFill="background1" w:themeFillShade="D9"/>
          </w:tcPr>
          <w:p w14:paraId="06D31455" w14:textId="0C489494" w:rsidR="009138F0" w:rsidRPr="00DA3288" w:rsidRDefault="009138F0" w:rsidP="009138F0">
            <w:pPr>
              <w:jc w:val="center"/>
              <w:rPr>
                <w:rFonts w:ascii="Arial" w:hAnsi="Arial" w:cs="Arial"/>
              </w:rPr>
            </w:pPr>
          </w:p>
        </w:tc>
      </w:tr>
      <w:tr w:rsidR="009138F0" w:rsidRPr="00DA3288" w14:paraId="17D16910" w14:textId="77777777" w:rsidTr="00E17921">
        <w:trPr>
          <w:trHeight w:val="330"/>
        </w:trPr>
        <w:tc>
          <w:tcPr>
            <w:tcW w:w="3008" w:type="dxa"/>
            <w:shd w:val="clear" w:color="auto" w:fill="C5E0B3" w:themeFill="accent6" w:themeFillTint="66"/>
          </w:tcPr>
          <w:p w14:paraId="58E9A80C" w14:textId="33287341" w:rsidR="009138F0" w:rsidRPr="005C497B" w:rsidRDefault="00E17921" w:rsidP="009138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s C Williamson</w:t>
            </w:r>
          </w:p>
        </w:tc>
        <w:tc>
          <w:tcPr>
            <w:tcW w:w="3008" w:type="dxa"/>
          </w:tcPr>
          <w:p w14:paraId="16E0B339" w14:textId="46658E77" w:rsidR="009138F0" w:rsidRPr="00BC404E" w:rsidRDefault="001030C7" w:rsidP="009138F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A</w:t>
            </w:r>
          </w:p>
        </w:tc>
        <w:tc>
          <w:tcPr>
            <w:tcW w:w="3008" w:type="dxa"/>
          </w:tcPr>
          <w:p w14:paraId="45484389" w14:textId="34FDF27F" w:rsidR="009138F0" w:rsidRPr="00BC404E" w:rsidRDefault="001030C7" w:rsidP="009138F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A</w:t>
            </w:r>
          </w:p>
        </w:tc>
        <w:tc>
          <w:tcPr>
            <w:tcW w:w="3008" w:type="dxa"/>
            <w:shd w:val="clear" w:color="auto" w:fill="D9D9D9" w:themeFill="background1" w:themeFillShade="D9"/>
          </w:tcPr>
          <w:p w14:paraId="0053B098" w14:textId="27E5817A" w:rsidR="009138F0" w:rsidRPr="00BC404E" w:rsidRDefault="009138F0" w:rsidP="009138F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3008" w:type="dxa"/>
            <w:shd w:val="clear" w:color="auto" w:fill="D9D9D9" w:themeFill="background1" w:themeFillShade="D9"/>
          </w:tcPr>
          <w:p w14:paraId="25AA782F" w14:textId="77777777" w:rsidR="009138F0" w:rsidRPr="00DA3288" w:rsidRDefault="009138F0" w:rsidP="009138F0">
            <w:pPr>
              <w:jc w:val="center"/>
              <w:rPr>
                <w:rFonts w:ascii="Arial" w:hAnsi="Arial" w:cs="Arial"/>
              </w:rPr>
            </w:pPr>
          </w:p>
        </w:tc>
      </w:tr>
      <w:tr w:rsidR="009138F0" w:rsidRPr="00DA3288" w14:paraId="768FA046" w14:textId="77777777" w:rsidTr="00E17921">
        <w:trPr>
          <w:trHeight w:val="330"/>
        </w:trPr>
        <w:tc>
          <w:tcPr>
            <w:tcW w:w="3008" w:type="dxa"/>
            <w:shd w:val="clear" w:color="auto" w:fill="C5E0B3" w:themeFill="accent6" w:themeFillTint="66"/>
          </w:tcPr>
          <w:p w14:paraId="57B83F56" w14:textId="286DBE62" w:rsidR="009138F0" w:rsidRPr="00494C18" w:rsidRDefault="00BC404E" w:rsidP="009138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 Stephen Latham</w:t>
            </w:r>
          </w:p>
        </w:tc>
        <w:tc>
          <w:tcPr>
            <w:tcW w:w="3008" w:type="dxa"/>
          </w:tcPr>
          <w:p w14:paraId="5262ACBE" w14:textId="77777777" w:rsidR="009138F0" w:rsidRPr="00DA3288" w:rsidRDefault="009138F0" w:rsidP="009138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  <w:tc>
          <w:tcPr>
            <w:tcW w:w="3008" w:type="dxa"/>
          </w:tcPr>
          <w:p w14:paraId="2E89E172" w14:textId="6AFC19BB" w:rsidR="009138F0" w:rsidRPr="00DA3288" w:rsidRDefault="00E17921" w:rsidP="009138F0">
            <w:pPr>
              <w:jc w:val="center"/>
              <w:rPr>
                <w:rFonts w:ascii="Arial" w:hAnsi="Arial" w:cs="Arial"/>
              </w:rPr>
            </w:pPr>
            <w:r w:rsidRPr="00E17921">
              <w:rPr>
                <w:rFonts w:ascii="Arial" w:hAnsi="Arial" w:cs="Arial"/>
                <w:color w:val="EE0000"/>
              </w:rPr>
              <w:t>A</w:t>
            </w:r>
          </w:p>
        </w:tc>
        <w:tc>
          <w:tcPr>
            <w:tcW w:w="3008" w:type="dxa"/>
            <w:shd w:val="clear" w:color="auto" w:fill="D9D9D9" w:themeFill="background1" w:themeFillShade="D9"/>
          </w:tcPr>
          <w:p w14:paraId="7A9AA5E2" w14:textId="2AA4F26C" w:rsidR="009138F0" w:rsidRPr="00BC404E" w:rsidRDefault="009138F0" w:rsidP="009138F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3008" w:type="dxa"/>
            <w:shd w:val="clear" w:color="auto" w:fill="D9D9D9" w:themeFill="background1" w:themeFillShade="D9"/>
          </w:tcPr>
          <w:p w14:paraId="19DAB648" w14:textId="77777777" w:rsidR="009138F0" w:rsidRPr="00DA3288" w:rsidRDefault="009138F0" w:rsidP="009138F0">
            <w:pPr>
              <w:jc w:val="center"/>
              <w:rPr>
                <w:rFonts w:ascii="Arial" w:hAnsi="Arial" w:cs="Arial"/>
              </w:rPr>
            </w:pPr>
          </w:p>
        </w:tc>
      </w:tr>
      <w:tr w:rsidR="009138F0" w:rsidRPr="00DA3288" w14:paraId="25E4A7E1" w14:textId="77777777" w:rsidTr="00E17921">
        <w:trPr>
          <w:trHeight w:val="330"/>
        </w:trPr>
        <w:tc>
          <w:tcPr>
            <w:tcW w:w="3008" w:type="dxa"/>
            <w:shd w:val="clear" w:color="auto" w:fill="C5E0B3" w:themeFill="accent6" w:themeFillTint="66"/>
          </w:tcPr>
          <w:p w14:paraId="5F77F893" w14:textId="598D8E78" w:rsidR="009138F0" w:rsidRPr="00721DF2" w:rsidRDefault="00E17921" w:rsidP="009138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s M Cooper</w:t>
            </w:r>
          </w:p>
        </w:tc>
        <w:tc>
          <w:tcPr>
            <w:tcW w:w="3008" w:type="dxa"/>
          </w:tcPr>
          <w:p w14:paraId="1887F6EC" w14:textId="2485FA66" w:rsidR="009138F0" w:rsidRPr="00DA3288" w:rsidRDefault="009138F0" w:rsidP="009138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  <w:tc>
          <w:tcPr>
            <w:tcW w:w="3008" w:type="dxa"/>
          </w:tcPr>
          <w:p w14:paraId="33187535" w14:textId="1B736E50" w:rsidR="009138F0" w:rsidRPr="00DA3288" w:rsidRDefault="009138F0" w:rsidP="009138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  <w:tc>
          <w:tcPr>
            <w:tcW w:w="3008" w:type="dxa"/>
            <w:shd w:val="clear" w:color="auto" w:fill="D9D9D9" w:themeFill="background1" w:themeFillShade="D9"/>
          </w:tcPr>
          <w:p w14:paraId="4C5531F1" w14:textId="14F4EF8E" w:rsidR="009138F0" w:rsidRPr="00BC404E" w:rsidRDefault="009138F0" w:rsidP="009138F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3008" w:type="dxa"/>
            <w:shd w:val="clear" w:color="auto" w:fill="D9D9D9" w:themeFill="background1" w:themeFillShade="D9"/>
          </w:tcPr>
          <w:p w14:paraId="7B69D386" w14:textId="77777777" w:rsidR="009138F0" w:rsidRPr="00DA3288" w:rsidRDefault="009138F0" w:rsidP="009138F0">
            <w:pPr>
              <w:jc w:val="center"/>
              <w:rPr>
                <w:rFonts w:ascii="Arial" w:hAnsi="Arial" w:cs="Arial"/>
              </w:rPr>
            </w:pPr>
          </w:p>
        </w:tc>
      </w:tr>
      <w:tr w:rsidR="009138F0" w:rsidRPr="00DA3288" w14:paraId="0D969814" w14:textId="77777777" w:rsidTr="00E17921">
        <w:trPr>
          <w:trHeight w:val="330"/>
        </w:trPr>
        <w:tc>
          <w:tcPr>
            <w:tcW w:w="3008" w:type="dxa"/>
            <w:shd w:val="clear" w:color="auto" w:fill="C5E0B3" w:themeFill="accent6" w:themeFillTint="66"/>
          </w:tcPr>
          <w:p w14:paraId="5009214E" w14:textId="2D7E324C" w:rsidR="009138F0" w:rsidRPr="00721DF2" w:rsidRDefault="009138F0" w:rsidP="009138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 Mike Holden</w:t>
            </w:r>
          </w:p>
        </w:tc>
        <w:tc>
          <w:tcPr>
            <w:tcW w:w="3008" w:type="dxa"/>
          </w:tcPr>
          <w:p w14:paraId="094F7A84" w14:textId="41250F25" w:rsidR="009138F0" w:rsidRPr="00DA3288" w:rsidRDefault="007E55F6" w:rsidP="009138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  <w:tc>
          <w:tcPr>
            <w:tcW w:w="3008" w:type="dxa"/>
          </w:tcPr>
          <w:p w14:paraId="491BD0E0" w14:textId="5E2C9C9F" w:rsidR="009138F0" w:rsidRPr="00DA3288" w:rsidRDefault="007E55F6" w:rsidP="009138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  <w:tc>
          <w:tcPr>
            <w:tcW w:w="3008" w:type="dxa"/>
            <w:shd w:val="clear" w:color="auto" w:fill="D9D9D9" w:themeFill="background1" w:themeFillShade="D9"/>
          </w:tcPr>
          <w:p w14:paraId="4B2900AF" w14:textId="1396D7A8" w:rsidR="009138F0" w:rsidRPr="00BC404E" w:rsidRDefault="009138F0" w:rsidP="009138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08" w:type="dxa"/>
            <w:shd w:val="clear" w:color="auto" w:fill="D9D9D9" w:themeFill="background1" w:themeFillShade="D9"/>
          </w:tcPr>
          <w:p w14:paraId="7F0C1535" w14:textId="0D066762" w:rsidR="009138F0" w:rsidRPr="00DA3288" w:rsidRDefault="00BC404E" w:rsidP="009138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</w:tr>
      <w:tr w:rsidR="00E75211" w:rsidRPr="00DA3288" w14:paraId="49303711" w14:textId="77777777" w:rsidTr="00E17921">
        <w:trPr>
          <w:trHeight w:val="330"/>
        </w:trPr>
        <w:tc>
          <w:tcPr>
            <w:tcW w:w="3008" w:type="dxa"/>
            <w:shd w:val="clear" w:color="auto" w:fill="C5E0B3" w:themeFill="accent6" w:themeFillTint="66"/>
          </w:tcPr>
          <w:p w14:paraId="6554FAA0" w14:textId="2F6A5E7E" w:rsidR="00E75211" w:rsidRPr="005C497B" w:rsidRDefault="009138F0" w:rsidP="00DD1B77">
            <w:pPr>
              <w:rPr>
                <w:rFonts w:ascii="Arial" w:hAnsi="Arial" w:cs="Arial"/>
              </w:rPr>
            </w:pPr>
            <w:r w:rsidRPr="009138F0">
              <w:rPr>
                <w:rFonts w:ascii="Arial" w:hAnsi="Arial" w:cs="Arial"/>
              </w:rPr>
              <w:t>Mr Laurence Allen</w:t>
            </w:r>
          </w:p>
        </w:tc>
        <w:tc>
          <w:tcPr>
            <w:tcW w:w="3008" w:type="dxa"/>
            <w:shd w:val="clear" w:color="auto" w:fill="auto"/>
          </w:tcPr>
          <w:p w14:paraId="081FB148" w14:textId="285E1791" w:rsidR="00E75211" w:rsidRPr="00DA3288" w:rsidRDefault="009138F0" w:rsidP="00DD1B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  <w:tc>
          <w:tcPr>
            <w:tcW w:w="3008" w:type="dxa"/>
            <w:shd w:val="clear" w:color="auto" w:fill="auto"/>
          </w:tcPr>
          <w:p w14:paraId="42E0D2E0" w14:textId="3CBAE8C6" w:rsidR="00E75211" w:rsidRPr="00DA3288" w:rsidRDefault="009138F0" w:rsidP="00DD1B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  <w:tc>
          <w:tcPr>
            <w:tcW w:w="3008" w:type="dxa"/>
            <w:shd w:val="clear" w:color="auto" w:fill="D9D9D9" w:themeFill="background1" w:themeFillShade="D9"/>
          </w:tcPr>
          <w:p w14:paraId="4606AC4C" w14:textId="1CDBFCEF" w:rsidR="00E75211" w:rsidRPr="00BC404E" w:rsidRDefault="00E75211" w:rsidP="00DD1B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08" w:type="dxa"/>
            <w:shd w:val="clear" w:color="auto" w:fill="D9D9D9" w:themeFill="background1" w:themeFillShade="D9"/>
          </w:tcPr>
          <w:p w14:paraId="090CC00C" w14:textId="77777777" w:rsidR="00E75211" w:rsidRPr="00DA3288" w:rsidRDefault="00E75211" w:rsidP="00DD1B77">
            <w:pPr>
              <w:jc w:val="center"/>
              <w:rPr>
                <w:rFonts w:ascii="Arial" w:hAnsi="Arial" w:cs="Arial"/>
              </w:rPr>
            </w:pPr>
          </w:p>
        </w:tc>
      </w:tr>
      <w:tr w:rsidR="00E17921" w:rsidRPr="00DA3288" w14:paraId="7065914B" w14:textId="77777777" w:rsidTr="00E17921">
        <w:trPr>
          <w:trHeight w:val="330"/>
        </w:trPr>
        <w:tc>
          <w:tcPr>
            <w:tcW w:w="3008" w:type="dxa"/>
            <w:shd w:val="clear" w:color="auto" w:fill="C5E0B3" w:themeFill="accent6" w:themeFillTint="66"/>
          </w:tcPr>
          <w:p w14:paraId="6301A88B" w14:textId="672B33A1" w:rsidR="00E17921" w:rsidRPr="009138F0" w:rsidRDefault="00E17921" w:rsidP="00DD1B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s J Bird</w:t>
            </w:r>
          </w:p>
        </w:tc>
        <w:tc>
          <w:tcPr>
            <w:tcW w:w="3008" w:type="dxa"/>
            <w:shd w:val="clear" w:color="auto" w:fill="auto"/>
          </w:tcPr>
          <w:p w14:paraId="51ABCD90" w14:textId="1286ABA8" w:rsidR="00E17921" w:rsidRDefault="00EF1C97" w:rsidP="00DD1B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  <w:tc>
          <w:tcPr>
            <w:tcW w:w="3008" w:type="dxa"/>
            <w:shd w:val="clear" w:color="auto" w:fill="auto"/>
          </w:tcPr>
          <w:p w14:paraId="46F9EAD3" w14:textId="537418C2" w:rsidR="00E17921" w:rsidRDefault="00EF1C97" w:rsidP="00DD1B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  <w:tc>
          <w:tcPr>
            <w:tcW w:w="3008" w:type="dxa"/>
            <w:shd w:val="clear" w:color="auto" w:fill="D9D9D9" w:themeFill="background1" w:themeFillShade="D9"/>
          </w:tcPr>
          <w:p w14:paraId="7CB26E80" w14:textId="77777777" w:rsidR="00E17921" w:rsidRPr="00BC404E" w:rsidRDefault="00E17921" w:rsidP="00DD1B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08" w:type="dxa"/>
            <w:shd w:val="clear" w:color="auto" w:fill="D9D9D9" w:themeFill="background1" w:themeFillShade="D9"/>
          </w:tcPr>
          <w:p w14:paraId="64461A23" w14:textId="77777777" w:rsidR="00E17921" w:rsidRPr="00DA3288" w:rsidRDefault="00E17921" w:rsidP="00DD1B77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9BD758B" w14:textId="77777777" w:rsidR="00CC5CD7" w:rsidRDefault="00CC5CD7" w:rsidP="00721DF2">
      <w:pPr>
        <w:rPr>
          <w:rFonts w:ascii="Arial" w:hAnsi="Arial" w:cs="Arial"/>
          <w:b/>
        </w:rPr>
      </w:pPr>
    </w:p>
    <w:p w14:paraId="545344B0" w14:textId="77777777" w:rsidR="00E75211" w:rsidRDefault="00E75211" w:rsidP="00721DF2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4139"/>
      </w:tblGrid>
      <w:tr w:rsidR="00614461" w:rsidRPr="00721DF2" w14:paraId="309FA212" w14:textId="77777777" w:rsidTr="00525DB4">
        <w:tc>
          <w:tcPr>
            <w:tcW w:w="959" w:type="dxa"/>
          </w:tcPr>
          <w:p w14:paraId="197F030F" w14:textId="77777777" w:rsidR="00614461" w:rsidRPr="00721DF2" w:rsidRDefault="00614461" w:rsidP="00525DB4">
            <w:pPr>
              <w:rPr>
                <w:rFonts w:ascii="Arial" w:hAnsi="Arial" w:cs="Arial"/>
              </w:rPr>
            </w:pPr>
            <w:r w:rsidRPr="00721DF2">
              <w:rPr>
                <w:rFonts w:ascii="Arial" w:hAnsi="Arial" w:cs="Arial"/>
              </w:rPr>
              <w:t>Y</w:t>
            </w:r>
          </w:p>
        </w:tc>
        <w:tc>
          <w:tcPr>
            <w:tcW w:w="4139" w:type="dxa"/>
          </w:tcPr>
          <w:p w14:paraId="38A5183D" w14:textId="77777777" w:rsidR="00614461" w:rsidRPr="00721DF2" w:rsidRDefault="00614461" w:rsidP="00525DB4">
            <w:pPr>
              <w:rPr>
                <w:rFonts w:ascii="Arial" w:hAnsi="Arial" w:cs="Arial"/>
              </w:rPr>
            </w:pPr>
            <w:r w:rsidRPr="00721DF2">
              <w:rPr>
                <w:rFonts w:ascii="Arial" w:hAnsi="Arial" w:cs="Arial"/>
              </w:rPr>
              <w:t>Attended meeting</w:t>
            </w:r>
          </w:p>
        </w:tc>
      </w:tr>
      <w:tr w:rsidR="00614461" w:rsidRPr="00721DF2" w14:paraId="243073BE" w14:textId="77777777" w:rsidTr="00525DB4">
        <w:tc>
          <w:tcPr>
            <w:tcW w:w="959" w:type="dxa"/>
          </w:tcPr>
          <w:p w14:paraId="77195212" w14:textId="77777777" w:rsidR="00614461" w:rsidRPr="001030C7" w:rsidRDefault="00614461" w:rsidP="00525DB4">
            <w:pPr>
              <w:rPr>
                <w:rFonts w:ascii="Arial" w:hAnsi="Arial" w:cs="Arial"/>
                <w:color w:val="FF0000"/>
              </w:rPr>
            </w:pPr>
            <w:r w:rsidRPr="001030C7">
              <w:rPr>
                <w:rFonts w:ascii="Arial" w:hAnsi="Arial" w:cs="Arial"/>
                <w:color w:val="FF0000"/>
              </w:rPr>
              <w:t>A</w:t>
            </w:r>
          </w:p>
        </w:tc>
        <w:tc>
          <w:tcPr>
            <w:tcW w:w="4139" w:type="dxa"/>
          </w:tcPr>
          <w:p w14:paraId="216E6BF6" w14:textId="77777777" w:rsidR="00614461" w:rsidRPr="001030C7" w:rsidRDefault="00614461" w:rsidP="00525DB4">
            <w:pPr>
              <w:rPr>
                <w:rFonts w:ascii="Arial" w:hAnsi="Arial" w:cs="Arial"/>
                <w:color w:val="FF0000"/>
              </w:rPr>
            </w:pPr>
            <w:r w:rsidRPr="001030C7">
              <w:rPr>
                <w:rFonts w:ascii="Arial" w:hAnsi="Arial" w:cs="Arial"/>
                <w:color w:val="FF0000"/>
              </w:rPr>
              <w:t>Apologies sent and accepted by meeting</w:t>
            </w:r>
          </w:p>
        </w:tc>
      </w:tr>
      <w:tr w:rsidR="00614461" w:rsidRPr="00721DF2" w14:paraId="5D087570" w14:textId="77777777" w:rsidTr="00525DB4">
        <w:tc>
          <w:tcPr>
            <w:tcW w:w="959" w:type="dxa"/>
          </w:tcPr>
          <w:p w14:paraId="71D4FC6A" w14:textId="77777777" w:rsidR="00614461" w:rsidRPr="00721DF2" w:rsidRDefault="00614461" w:rsidP="00525DB4">
            <w:pPr>
              <w:rPr>
                <w:rFonts w:ascii="Arial" w:hAnsi="Arial" w:cs="Arial"/>
                <w:color w:val="FF0000"/>
              </w:rPr>
            </w:pPr>
            <w:r w:rsidRPr="00721DF2">
              <w:rPr>
                <w:rFonts w:ascii="Arial" w:hAnsi="Arial" w:cs="Arial"/>
                <w:color w:val="FF0000"/>
              </w:rPr>
              <w:t>N</w:t>
            </w:r>
          </w:p>
        </w:tc>
        <w:tc>
          <w:tcPr>
            <w:tcW w:w="4139" w:type="dxa"/>
          </w:tcPr>
          <w:p w14:paraId="12E457C9" w14:textId="77777777" w:rsidR="00614461" w:rsidRPr="00721DF2" w:rsidRDefault="00614461" w:rsidP="00525DB4">
            <w:pPr>
              <w:rPr>
                <w:rFonts w:ascii="Arial" w:hAnsi="Arial" w:cs="Arial"/>
                <w:color w:val="FF0000"/>
              </w:rPr>
            </w:pPr>
            <w:r w:rsidRPr="00721DF2">
              <w:rPr>
                <w:rFonts w:ascii="Arial" w:hAnsi="Arial" w:cs="Arial"/>
                <w:color w:val="FF0000"/>
              </w:rPr>
              <w:t>Did not attend</w:t>
            </w:r>
          </w:p>
        </w:tc>
      </w:tr>
      <w:tr w:rsidR="00614461" w:rsidRPr="00721DF2" w14:paraId="4E28CC93" w14:textId="77777777" w:rsidTr="00494C18">
        <w:tc>
          <w:tcPr>
            <w:tcW w:w="959" w:type="dxa"/>
            <w:shd w:val="clear" w:color="auto" w:fill="D9D9D9" w:themeFill="background1" w:themeFillShade="D9"/>
          </w:tcPr>
          <w:p w14:paraId="288E251A" w14:textId="77777777" w:rsidR="00614461" w:rsidRPr="00721DF2" w:rsidRDefault="00614461" w:rsidP="00525DB4">
            <w:pPr>
              <w:rPr>
                <w:rFonts w:ascii="Arial" w:hAnsi="Arial" w:cs="Arial"/>
              </w:rPr>
            </w:pPr>
          </w:p>
        </w:tc>
        <w:tc>
          <w:tcPr>
            <w:tcW w:w="4139" w:type="dxa"/>
          </w:tcPr>
          <w:p w14:paraId="703220FF" w14:textId="77777777" w:rsidR="00614461" w:rsidRPr="00721DF2" w:rsidRDefault="00614461" w:rsidP="00525DB4">
            <w:pPr>
              <w:rPr>
                <w:rFonts w:ascii="Arial" w:hAnsi="Arial" w:cs="Arial"/>
              </w:rPr>
            </w:pPr>
            <w:r w:rsidRPr="00721DF2">
              <w:rPr>
                <w:rFonts w:ascii="Arial" w:hAnsi="Arial" w:cs="Arial"/>
              </w:rPr>
              <w:t>Not a member of the Governing Board/Committee</w:t>
            </w:r>
          </w:p>
        </w:tc>
      </w:tr>
    </w:tbl>
    <w:p w14:paraId="0E3CF9A6" w14:textId="6756EDA1" w:rsidR="00614461" w:rsidRDefault="00614461" w:rsidP="00721DF2">
      <w:pPr>
        <w:rPr>
          <w:rFonts w:ascii="Arial" w:hAnsi="Arial" w:cs="Arial"/>
          <w:b/>
        </w:rPr>
      </w:pPr>
    </w:p>
    <w:p w14:paraId="663527D5" w14:textId="77777777" w:rsidR="00BC404E" w:rsidRDefault="00BC404E" w:rsidP="00721DF2">
      <w:pPr>
        <w:rPr>
          <w:rFonts w:ascii="Arial" w:hAnsi="Arial" w:cs="Arial"/>
          <w:b/>
        </w:rPr>
      </w:pPr>
    </w:p>
    <w:p w14:paraId="0CE7308E" w14:textId="77777777" w:rsidR="007E55F6" w:rsidRDefault="007E55F6" w:rsidP="00721DF2">
      <w:pPr>
        <w:rPr>
          <w:rFonts w:ascii="Arial" w:hAnsi="Arial" w:cs="Arial"/>
          <w:b/>
        </w:rPr>
      </w:pPr>
    </w:p>
    <w:tbl>
      <w:tblPr>
        <w:tblStyle w:val="TableGrid"/>
        <w:tblW w:w="15040" w:type="dxa"/>
        <w:tblInd w:w="-501" w:type="dxa"/>
        <w:tblLook w:val="04A0" w:firstRow="1" w:lastRow="0" w:firstColumn="1" w:lastColumn="0" w:noHBand="0" w:noVBand="1"/>
      </w:tblPr>
      <w:tblGrid>
        <w:gridCol w:w="3008"/>
        <w:gridCol w:w="3008"/>
        <w:gridCol w:w="3008"/>
        <w:gridCol w:w="3008"/>
        <w:gridCol w:w="3008"/>
      </w:tblGrid>
      <w:tr w:rsidR="00DA3288" w:rsidRPr="008C7F6F" w14:paraId="47019414" w14:textId="77777777" w:rsidTr="001B4094">
        <w:trPr>
          <w:trHeight w:val="330"/>
        </w:trPr>
        <w:tc>
          <w:tcPr>
            <w:tcW w:w="3008" w:type="dxa"/>
            <w:shd w:val="clear" w:color="auto" w:fill="C5E0B3" w:themeFill="accent6" w:themeFillTint="66"/>
          </w:tcPr>
          <w:p w14:paraId="54420B67" w14:textId="77777777" w:rsidR="00DA3288" w:rsidRPr="008C7F6F" w:rsidRDefault="00DA3288" w:rsidP="00597FB6">
            <w:pPr>
              <w:rPr>
                <w:rFonts w:ascii="Arial" w:hAnsi="Arial" w:cs="Arial"/>
                <w:b/>
              </w:rPr>
            </w:pPr>
            <w:r w:rsidRPr="008C7F6F">
              <w:rPr>
                <w:rFonts w:ascii="Arial" w:hAnsi="Arial" w:cs="Arial"/>
                <w:b/>
              </w:rPr>
              <w:t>GOVERNOR (Name)</w:t>
            </w:r>
          </w:p>
        </w:tc>
        <w:tc>
          <w:tcPr>
            <w:tcW w:w="12032" w:type="dxa"/>
            <w:gridSpan w:val="4"/>
            <w:shd w:val="clear" w:color="auto" w:fill="C5E0B3" w:themeFill="accent6" w:themeFillTint="66"/>
          </w:tcPr>
          <w:p w14:paraId="04BC4DCE" w14:textId="77777777" w:rsidR="00DA3288" w:rsidRPr="008C7F6F" w:rsidRDefault="00DA3288" w:rsidP="00597F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RING</w:t>
            </w:r>
            <w:r w:rsidRPr="008C7F6F">
              <w:rPr>
                <w:rFonts w:ascii="Arial" w:hAnsi="Arial" w:cs="Arial"/>
                <w:b/>
              </w:rPr>
              <w:t xml:space="preserve"> TERM MEETINGS</w:t>
            </w:r>
          </w:p>
        </w:tc>
      </w:tr>
      <w:tr w:rsidR="00DA3288" w:rsidRPr="008C7F6F" w14:paraId="70AACB44" w14:textId="77777777" w:rsidTr="001B4094">
        <w:trPr>
          <w:trHeight w:val="330"/>
        </w:trPr>
        <w:tc>
          <w:tcPr>
            <w:tcW w:w="3008" w:type="dxa"/>
            <w:shd w:val="clear" w:color="auto" w:fill="C5E0B3" w:themeFill="accent6" w:themeFillTint="66"/>
          </w:tcPr>
          <w:p w14:paraId="229A9E9B" w14:textId="77777777" w:rsidR="00DA3288" w:rsidRPr="008C7F6F" w:rsidRDefault="00DA3288" w:rsidP="00597FB6">
            <w:pPr>
              <w:jc w:val="right"/>
              <w:rPr>
                <w:rFonts w:ascii="Arial" w:hAnsi="Arial" w:cs="Arial"/>
                <w:b/>
                <w:sz w:val="16"/>
                <w:szCs w:val="18"/>
              </w:rPr>
            </w:pPr>
            <w:r w:rsidRPr="008C7F6F">
              <w:rPr>
                <w:rFonts w:ascii="Arial" w:hAnsi="Arial" w:cs="Arial"/>
                <w:b/>
                <w:sz w:val="16"/>
                <w:szCs w:val="18"/>
              </w:rPr>
              <w:t>Meeting</w:t>
            </w:r>
          </w:p>
          <w:p w14:paraId="20C363E5" w14:textId="77777777" w:rsidR="00DA3288" w:rsidRPr="008C7F6F" w:rsidRDefault="00DA3288" w:rsidP="00597FB6">
            <w:pPr>
              <w:jc w:val="right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3008" w:type="dxa"/>
            <w:shd w:val="clear" w:color="auto" w:fill="C5E0B3" w:themeFill="accent6" w:themeFillTint="66"/>
          </w:tcPr>
          <w:p w14:paraId="02DC1BE4" w14:textId="77777777" w:rsidR="00DA3288" w:rsidRPr="008C7F6F" w:rsidRDefault="00DA3288" w:rsidP="00597F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7F6F">
              <w:rPr>
                <w:rFonts w:ascii="Arial" w:hAnsi="Arial" w:cs="Arial"/>
                <w:b/>
                <w:sz w:val="18"/>
                <w:szCs w:val="18"/>
              </w:rPr>
              <w:t>Full Governing Body</w:t>
            </w:r>
          </w:p>
        </w:tc>
        <w:tc>
          <w:tcPr>
            <w:tcW w:w="3008" w:type="dxa"/>
            <w:shd w:val="clear" w:color="auto" w:fill="C5E0B3" w:themeFill="accent6" w:themeFillTint="66"/>
          </w:tcPr>
          <w:p w14:paraId="5126A92F" w14:textId="27E64EAE" w:rsidR="00DA3288" w:rsidRPr="008C7F6F" w:rsidRDefault="00555B92" w:rsidP="00597F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earning and Finance</w:t>
            </w:r>
            <w:r w:rsidR="00DA3288">
              <w:rPr>
                <w:rFonts w:ascii="Arial" w:hAnsi="Arial" w:cs="Arial"/>
                <w:b/>
                <w:sz w:val="18"/>
                <w:szCs w:val="18"/>
              </w:rPr>
              <w:t xml:space="preserve"> Committee</w:t>
            </w:r>
          </w:p>
        </w:tc>
        <w:tc>
          <w:tcPr>
            <w:tcW w:w="3008" w:type="dxa"/>
            <w:shd w:val="clear" w:color="auto" w:fill="C5E0B3" w:themeFill="accent6" w:themeFillTint="66"/>
          </w:tcPr>
          <w:p w14:paraId="5335421F" w14:textId="46DA247B" w:rsidR="00DA3288" w:rsidRPr="008C7F6F" w:rsidRDefault="00DA3288" w:rsidP="00597F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08" w:type="dxa"/>
            <w:shd w:val="clear" w:color="auto" w:fill="C5E0B3" w:themeFill="accent6" w:themeFillTint="66"/>
          </w:tcPr>
          <w:p w14:paraId="3D368C22" w14:textId="2F1D27C1" w:rsidR="00DA3288" w:rsidRPr="008C7F6F" w:rsidRDefault="00DA3288" w:rsidP="00597F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A3288" w:rsidRPr="008C7F6F" w14:paraId="65F58C60" w14:textId="77777777" w:rsidTr="001B4094">
        <w:trPr>
          <w:trHeight w:val="330"/>
        </w:trPr>
        <w:tc>
          <w:tcPr>
            <w:tcW w:w="3008" w:type="dxa"/>
            <w:shd w:val="clear" w:color="auto" w:fill="C5E0B3" w:themeFill="accent6" w:themeFillTint="66"/>
          </w:tcPr>
          <w:p w14:paraId="6344E484" w14:textId="77777777" w:rsidR="00DA3288" w:rsidRPr="008C7F6F" w:rsidRDefault="00DA3288" w:rsidP="00597FB6">
            <w:pPr>
              <w:jc w:val="right"/>
              <w:rPr>
                <w:rFonts w:ascii="Arial" w:hAnsi="Arial" w:cs="Arial"/>
                <w:b/>
                <w:sz w:val="16"/>
                <w:szCs w:val="18"/>
              </w:rPr>
            </w:pPr>
            <w:r w:rsidRPr="008C7F6F">
              <w:rPr>
                <w:rFonts w:ascii="Arial" w:hAnsi="Arial" w:cs="Arial"/>
                <w:b/>
                <w:sz w:val="18"/>
                <w:szCs w:val="18"/>
              </w:rPr>
              <w:t>Date</w:t>
            </w:r>
          </w:p>
        </w:tc>
        <w:tc>
          <w:tcPr>
            <w:tcW w:w="3008" w:type="dxa"/>
            <w:shd w:val="clear" w:color="auto" w:fill="C5E0B3" w:themeFill="accent6" w:themeFillTint="66"/>
          </w:tcPr>
          <w:p w14:paraId="64FF7CAF" w14:textId="5CD85717" w:rsidR="00DA3288" w:rsidRPr="008C7F6F" w:rsidRDefault="00E17921" w:rsidP="00597F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E17921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rd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April 2025</w:t>
            </w:r>
          </w:p>
        </w:tc>
        <w:tc>
          <w:tcPr>
            <w:tcW w:w="3008" w:type="dxa"/>
            <w:shd w:val="clear" w:color="auto" w:fill="C5E0B3" w:themeFill="accent6" w:themeFillTint="66"/>
          </w:tcPr>
          <w:p w14:paraId="385F3285" w14:textId="6B4F969E" w:rsidR="00DA3288" w:rsidRDefault="00E17921" w:rsidP="00597F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</w:t>
            </w:r>
            <w:r w:rsidRPr="00E17921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February 2025</w:t>
            </w:r>
          </w:p>
        </w:tc>
        <w:tc>
          <w:tcPr>
            <w:tcW w:w="3008" w:type="dxa"/>
            <w:shd w:val="clear" w:color="auto" w:fill="C5E0B3" w:themeFill="accent6" w:themeFillTint="66"/>
          </w:tcPr>
          <w:p w14:paraId="3721F634" w14:textId="1E458016" w:rsidR="00DA3288" w:rsidRDefault="00DA3288" w:rsidP="00555B9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08" w:type="dxa"/>
            <w:shd w:val="clear" w:color="auto" w:fill="C5E0B3" w:themeFill="accent6" w:themeFillTint="66"/>
          </w:tcPr>
          <w:p w14:paraId="2CEEF339" w14:textId="77777777" w:rsidR="00DA3288" w:rsidRPr="008C7F6F" w:rsidRDefault="00DA3288" w:rsidP="00597F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138F0" w:rsidRPr="00DA3288" w14:paraId="6A3648A9" w14:textId="77777777" w:rsidTr="00555B92">
        <w:trPr>
          <w:trHeight w:val="330"/>
        </w:trPr>
        <w:tc>
          <w:tcPr>
            <w:tcW w:w="3008" w:type="dxa"/>
            <w:shd w:val="clear" w:color="auto" w:fill="C5E0B3" w:themeFill="accent6" w:themeFillTint="66"/>
          </w:tcPr>
          <w:p w14:paraId="18172155" w14:textId="0D0A7A64" w:rsidR="009138F0" w:rsidRPr="00721DF2" w:rsidRDefault="009138F0" w:rsidP="009138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s Jennifer McCormick (Chair)</w:t>
            </w:r>
          </w:p>
        </w:tc>
        <w:tc>
          <w:tcPr>
            <w:tcW w:w="3008" w:type="dxa"/>
          </w:tcPr>
          <w:p w14:paraId="4A668748" w14:textId="1C879126" w:rsidR="009138F0" w:rsidRPr="00DA3288" w:rsidRDefault="000A1732" w:rsidP="009138F0">
            <w:pPr>
              <w:jc w:val="center"/>
              <w:rPr>
                <w:rFonts w:ascii="Arial" w:hAnsi="Arial" w:cs="Arial"/>
              </w:rPr>
            </w:pPr>
            <w:r w:rsidRPr="000A1732">
              <w:rPr>
                <w:rFonts w:ascii="Arial" w:hAnsi="Arial" w:cs="Arial"/>
                <w:color w:val="FF0000"/>
              </w:rPr>
              <w:t>A</w:t>
            </w:r>
          </w:p>
        </w:tc>
        <w:tc>
          <w:tcPr>
            <w:tcW w:w="3008" w:type="dxa"/>
          </w:tcPr>
          <w:p w14:paraId="5A60A0FB" w14:textId="77777777" w:rsidR="009138F0" w:rsidRPr="00DA3288" w:rsidRDefault="009138F0" w:rsidP="009138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  <w:tc>
          <w:tcPr>
            <w:tcW w:w="3008" w:type="dxa"/>
            <w:shd w:val="clear" w:color="auto" w:fill="D9D9D9" w:themeFill="background1" w:themeFillShade="D9"/>
          </w:tcPr>
          <w:p w14:paraId="480CB67E" w14:textId="1C238948" w:rsidR="009138F0" w:rsidRPr="00DA3288" w:rsidRDefault="009138F0" w:rsidP="009138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08" w:type="dxa"/>
            <w:shd w:val="clear" w:color="auto" w:fill="D9D9D9" w:themeFill="background1" w:themeFillShade="D9"/>
          </w:tcPr>
          <w:p w14:paraId="2AC1DC89" w14:textId="77777777" w:rsidR="009138F0" w:rsidRPr="00DA3288" w:rsidRDefault="009138F0" w:rsidP="009138F0">
            <w:pPr>
              <w:jc w:val="center"/>
              <w:rPr>
                <w:rFonts w:ascii="Arial" w:hAnsi="Arial" w:cs="Arial"/>
              </w:rPr>
            </w:pPr>
          </w:p>
        </w:tc>
      </w:tr>
      <w:tr w:rsidR="009138F0" w:rsidRPr="00DA3288" w14:paraId="10E1D24A" w14:textId="77777777" w:rsidTr="00555B92">
        <w:trPr>
          <w:trHeight w:val="330"/>
        </w:trPr>
        <w:tc>
          <w:tcPr>
            <w:tcW w:w="3008" w:type="dxa"/>
            <w:shd w:val="clear" w:color="auto" w:fill="C5E0B3" w:themeFill="accent6" w:themeFillTint="66"/>
          </w:tcPr>
          <w:p w14:paraId="3F8E73E1" w14:textId="08AB9B3B" w:rsidR="009138F0" w:rsidRPr="00721DF2" w:rsidRDefault="00BC404E" w:rsidP="009138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s M Reilly</w:t>
            </w:r>
            <w:r w:rsidR="009138F0">
              <w:rPr>
                <w:rFonts w:ascii="Arial" w:hAnsi="Arial" w:cs="Arial"/>
              </w:rPr>
              <w:t xml:space="preserve"> (Vice Chair)</w:t>
            </w:r>
          </w:p>
        </w:tc>
        <w:tc>
          <w:tcPr>
            <w:tcW w:w="3008" w:type="dxa"/>
          </w:tcPr>
          <w:p w14:paraId="57005B93" w14:textId="17D82564" w:rsidR="009138F0" w:rsidRPr="00DA3288" w:rsidRDefault="000A1732" w:rsidP="009138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  <w:tc>
          <w:tcPr>
            <w:tcW w:w="3008" w:type="dxa"/>
          </w:tcPr>
          <w:p w14:paraId="43C5F244" w14:textId="452C6C90" w:rsidR="009138F0" w:rsidRPr="00DA3288" w:rsidRDefault="001030C7" w:rsidP="009138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</w:rPr>
              <w:t>A</w:t>
            </w:r>
          </w:p>
        </w:tc>
        <w:tc>
          <w:tcPr>
            <w:tcW w:w="3008" w:type="dxa"/>
            <w:shd w:val="clear" w:color="auto" w:fill="D9D9D9" w:themeFill="background1" w:themeFillShade="D9"/>
          </w:tcPr>
          <w:p w14:paraId="1BEBE8B5" w14:textId="7F9BEEC2" w:rsidR="009138F0" w:rsidRPr="00DA3288" w:rsidRDefault="009138F0" w:rsidP="009138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08" w:type="dxa"/>
            <w:shd w:val="clear" w:color="auto" w:fill="D9D9D9" w:themeFill="background1" w:themeFillShade="D9"/>
          </w:tcPr>
          <w:p w14:paraId="444B1E9A" w14:textId="77777777" w:rsidR="009138F0" w:rsidRPr="00DA3288" w:rsidRDefault="009138F0" w:rsidP="009138F0">
            <w:pPr>
              <w:jc w:val="center"/>
              <w:rPr>
                <w:rFonts w:ascii="Arial" w:hAnsi="Arial" w:cs="Arial"/>
              </w:rPr>
            </w:pPr>
          </w:p>
        </w:tc>
      </w:tr>
      <w:tr w:rsidR="009138F0" w:rsidRPr="00DA3288" w14:paraId="63C203EF" w14:textId="77777777" w:rsidTr="00555B92">
        <w:trPr>
          <w:trHeight w:val="330"/>
        </w:trPr>
        <w:tc>
          <w:tcPr>
            <w:tcW w:w="3008" w:type="dxa"/>
            <w:shd w:val="clear" w:color="auto" w:fill="C5E0B3" w:themeFill="accent6" w:themeFillTint="66"/>
          </w:tcPr>
          <w:p w14:paraId="424D1A47" w14:textId="6E552066" w:rsidR="009138F0" w:rsidRPr="00721DF2" w:rsidRDefault="009138F0" w:rsidP="009138F0">
            <w:pPr>
              <w:rPr>
                <w:rFonts w:ascii="Arial" w:hAnsi="Arial" w:cs="Arial"/>
              </w:rPr>
            </w:pPr>
            <w:r w:rsidRPr="00721DF2">
              <w:rPr>
                <w:rFonts w:ascii="Arial" w:hAnsi="Arial" w:cs="Arial"/>
              </w:rPr>
              <w:t xml:space="preserve">Mr </w:t>
            </w:r>
            <w:r>
              <w:rPr>
                <w:rFonts w:ascii="Arial" w:hAnsi="Arial" w:cs="Arial"/>
              </w:rPr>
              <w:t>D Paton</w:t>
            </w:r>
            <w:r w:rsidRPr="00721DF2">
              <w:rPr>
                <w:rFonts w:ascii="Arial" w:hAnsi="Arial" w:cs="Arial"/>
              </w:rPr>
              <w:t xml:space="preserve"> (HT)</w:t>
            </w:r>
          </w:p>
        </w:tc>
        <w:tc>
          <w:tcPr>
            <w:tcW w:w="3008" w:type="dxa"/>
          </w:tcPr>
          <w:p w14:paraId="22F5F4E1" w14:textId="5A1F24D9" w:rsidR="009138F0" w:rsidRPr="00DA3288" w:rsidRDefault="000A1732" w:rsidP="009138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  <w:tc>
          <w:tcPr>
            <w:tcW w:w="3008" w:type="dxa"/>
          </w:tcPr>
          <w:p w14:paraId="50C02278" w14:textId="77777777" w:rsidR="009138F0" w:rsidRPr="00DA3288" w:rsidRDefault="009138F0" w:rsidP="009138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  <w:tc>
          <w:tcPr>
            <w:tcW w:w="3008" w:type="dxa"/>
            <w:shd w:val="clear" w:color="auto" w:fill="D9D9D9" w:themeFill="background1" w:themeFillShade="D9"/>
          </w:tcPr>
          <w:p w14:paraId="75F7416A" w14:textId="7541FD36" w:rsidR="009138F0" w:rsidRPr="00DA3288" w:rsidRDefault="009138F0" w:rsidP="009138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08" w:type="dxa"/>
            <w:shd w:val="clear" w:color="auto" w:fill="D9D9D9" w:themeFill="background1" w:themeFillShade="D9"/>
          </w:tcPr>
          <w:p w14:paraId="299567F6" w14:textId="77777777" w:rsidR="009138F0" w:rsidRPr="00DA3288" w:rsidRDefault="009138F0" w:rsidP="009138F0">
            <w:pPr>
              <w:jc w:val="center"/>
              <w:rPr>
                <w:rFonts w:ascii="Arial" w:hAnsi="Arial" w:cs="Arial"/>
              </w:rPr>
            </w:pPr>
          </w:p>
        </w:tc>
      </w:tr>
      <w:tr w:rsidR="009138F0" w:rsidRPr="00DA3288" w14:paraId="6A6010E4" w14:textId="77777777" w:rsidTr="00555B92">
        <w:trPr>
          <w:trHeight w:val="330"/>
        </w:trPr>
        <w:tc>
          <w:tcPr>
            <w:tcW w:w="3008" w:type="dxa"/>
            <w:shd w:val="clear" w:color="auto" w:fill="C5E0B3" w:themeFill="accent6" w:themeFillTint="66"/>
          </w:tcPr>
          <w:p w14:paraId="251DD12D" w14:textId="00FCB6E7" w:rsidR="009138F0" w:rsidRPr="00721DF2" w:rsidRDefault="009138F0" w:rsidP="009138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 R Vig</w:t>
            </w:r>
          </w:p>
        </w:tc>
        <w:tc>
          <w:tcPr>
            <w:tcW w:w="3008" w:type="dxa"/>
          </w:tcPr>
          <w:p w14:paraId="03EE6DAA" w14:textId="77D58985" w:rsidR="009138F0" w:rsidRPr="00DA3288" w:rsidRDefault="000A1732" w:rsidP="009138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  <w:tc>
          <w:tcPr>
            <w:tcW w:w="3008" w:type="dxa"/>
          </w:tcPr>
          <w:p w14:paraId="6CF1BCB7" w14:textId="77777777" w:rsidR="009138F0" w:rsidRPr="00DA3288" w:rsidRDefault="009138F0" w:rsidP="009138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  <w:tc>
          <w:tcPr>
            <w:tcW w:w="3008" w:type="dxa"/>
            <w:shd w:val="clear" w:color="auto" w:fill="D9D9D9" w:themeFill="background1" w:themeFillShade="D9"/>
          </w:tcPr>
          <w:p w14:paraId="10E1ADE5" w14:textId="4A247FA7" w:rsidR="009138F0" w:rsidRPr="00DA3288" w:rsidRDefault="009138F0" w:rsidP="009138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08" w:type="dxa"/>
            <w:shd w:val="clear" w:color="auto" w:fill="D9D9D9" w:themeFill="background1" w:themeFillShade="D9"/>
          </w:tcPr>
          <w:p w14:paraId="3CD8F5F2" w14:textId="77777777" w:rsidR="009138F0" w:rsidRPr="00DA3288" w:rsidRDefault="009138F0" w:rsidP="009138F0">
            <w:pPr>
              <w:jc w:val="center"/>
              <w:rPr>
                <w:rFonts w:ascii="Arial" w:hAnsi="Arial" w:cs="Arial"/>
              </w:rPr>
            </w:pPr>
          </w:p>
        </w:tc>
      </w:tr>
      <w:tr w:rsidR="009138F0" w:rsidRPr="00DA3288" w14:paraId="3AE9F8F4" w14:textId="77777777" w:rsidTr="00555B92">
        <w:trPr>
          <w:trHeight w:val="330"/>
        </w:trPr>
        <w:tc>
          <w:tcPr>
            <w:tcW w:w="3008" w:type="dxa"/>
            <w:shd w:val="clear" w:color="auto" w:fill="C5E0B3" w:themeFill="accent6" w:themeFillTint="66"/>
          </w:tcPr>
          <w:p w14:paraId="0274DBB7" w14:textId="7C9A5E31" w:rsidR="009138F0" w:rsidRPr="00721DF2" w:rsidRDefault="00EF1C97" w:rsidP="009138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r A Hawkins </w:t>
            </w:r>
          </w:p>
        </w:tc>
        <w:tc>
          <w:tcPr>
            <w:tcW w:w="3008" w:type="dxa"/>
          </w:tcPr>
          <w:p w14:paraId="581DA9A3" w14:textId="5609BAB6" w:rsidR="009138F0" w:rsidRPr="00DA3288" w:rsidRDefault="000A1732" w:rsidP="009138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  <w:tc>
          <w:tcPr>
            <w:tcW w:w="3008" w:type="dxa"/>
          </w:tcPr>
          <w:p w14:paraId="0501A7DD" w14:textId="77777777" w:rsidR="009138F0" w:rsidRPr="00DA3288" w:rsidRDefault="009138F0" w:rsidP="009138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  <w:tc>
          <w:tcPr>
            <w:tcW w:w="3008" w:type="dxa"/>
            <w:shd w:val="clear" w:color="auto" w:fill="D9D9D9" w:themeFill="background1" w:themeFillShade="D9"/>
          </w:tcPr>
          <w:p w14:paraId="2B918501" w14:textId="7384D677" w:rsidR="009138F0" w:rsidRPr="00DA3288" w:rsidRDefault="009138F0" w:rsidP="009138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08" w:type="dxa"/>
            <w:shd w:val="clear" w:color="auto" w:fill="D9D9D9" w:themeFill="background1" w:themeFillShade="D9"/>
          </w:tcPr>
          <w:p w14:paraId="08A8484A" w14:textId="77777777" w:rsidR="009138F0" w:rsidRPr="00DA3288" w:rsidRDefault="009138F0" w:rsidP="009138F0">
            <w:pPr>
              <w:jc w:val="center"/>
              <w:rPr>
                <w:rFonts w:ascii="Arial" w:hAnsi="Arial" w:cs="Arial"/>
              </w:rPr>
            </w:pPr>
          </w:p>
        </w:tc>
      </w:tr>
      <w:tr w:rsidR="009138F0" w:rsidRPr="00DA3288" w14:paraId="0A8760B2" w14:textId="77777777" w:rsidTr="00555B92">
        <w:trPr>
          <w:trHeight w:val="330"/>
        </w:trPr>
        <w:tc>
          <w:tcPr>
            <w:tcW w:w="3008" w:type="dxa"/>
            <w:shd w:val="clear" w:color="auto" w:fill="C5E0B3" w:themeFill="accent6" w:themeFillTint="66"/>
          </w:tcPr>
          <w:p w14:paraId="3D0079B7" w14:textId="0ED77F5A" w:rsidR="009138F0" w:rsidRPr="00721DF2" w:rsidRDefault="009138F0" w:rsidP="009138F0">
            <w:pPr>
              <w:rPr>
                <w:rFonts w:ascii="Arial" w:hAnsi="Arial" w:cs="Arial"/>
              </w:rPr>
            </w:pPr>
            <w:r w:rsidRPr="005C497B">
              <w:rPr>
                <w:rFonts w:ascii="Arial" w:hAnsi="Arial" w:cs="Arial"/>
              </w:rPr>
              <w:t>Mrs C Irving</w:t>
            </w:r>
          </w:p>
        </w:tc>
        <w:tc>
          <w:tcPr>
            <w:tcW w:w="3008" w:type="dxa"/>
          </w:tcPr>
          <w:p w14:paraId="564A297C" w14:textId="4E4CBAA6" w:rsidR="009138F0" w:rsidRPr="00DA3288" w:rsidRDefault="000A1732" w:rsidP="009138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  <w:tc>
          <w:tcPr>
            <w:tcW w:w="3008" w:type="dxa"/>
          </w:tcPr>
          <w:p w14:paraId="7626693D" w14:textId="3B1AF13E" w:rsidR="009138F0" w:rsidRPr="00DA3288" w:rsidRDefault="00555B92" w:rsidP="009138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  <w:tc>
          <w:tcPr>
            <w:tcW w:w="3008" w:type="dxa"/>
            <w:shd w:val="clear" w:color="auto" w:fill="D9D9D9" w:themeFill="background1" w:themeFillShade="D9"/>
          </w:tcPr>
          <w:p w14:paraId="3AA03848" w14:textId="3207E264" w:rsidR="009138F0" w:rsidRPr="00DA3288" w:rsidRDefault="009138F0" w:rsidP="009138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08" w:type="dxa"/>
            <w:shd w:val="clear" w:color="auto" w:fill="D9D9D9" w:themeFill="background1" w:themeFillShade="D9"/>
          </w:tcPr>
          <w:p w14:paraId="2F9BE405" w14:textId="77777777" w:rsidR="009138F0" w:rsidRPr="00DA3288" w:rsidRDefault="009138F0" w:rsidP="009138F0">
            <w:pPr>
              <w:jc w:val="center"/>
              <w:rPr>
                <w:rFonts w:ascii="Arial" w:hAnsi="Arial" w:cs="Arial"/>
              </w:rPr>
            </w:pPr>
          </w:p>
        </w:tc>
      </w:tr>
      <w:tr w:rsidR="009138F0" w:rsidRPr="00DA3288" w14:paraId="676762EE" w14:textId="77777777" w:rsidTr="00555B92">
        <w:trPr>
          <w:trHeight w:val="330"/>
        </w:trPr>
        <w:tc>
          <w:tcPr>
            <w:tcW w:w="3008" w:type="dxa"/>
            <w:shd w:val="clear" w:color="auto" w:fill="C5E0B3" w:themeFill="accent6" w:themeFillTint="66"/>
          </w:tcPr>
          <w:p w14:paraId="06954E15" w14:textId="10918296" w:rsidR="009138F0" w:rsidRPr="005C497B" w:rsidRDefault="009138F0" w:rsidP="009138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rs </w:t>
            </w:r>
            <w:r w:rsidR="00EF1C97">
              <w:rPr>
                <w:rFonts w:ascii="Arial" w:hAnsi="Arial" w:cs="Arial"/>
              </w:rPr>
              <w:t>C Williamson</w:t>
            </w:r>
          </w:p>
        </w:tc>
        <w:tc>
          <w:tcPr>
            <w:tcW w:w="3008" w:type="dxa"/>
          </w:tcPr>
          <w:p w14:paraId="28E11EB2" w14:textId="70A146AC" w:rsidR="009138F0" w:rsidRPr="00DA3288" w:rsidRDefault="000A1732" w:rsidP="009138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  <w:tc>
          <w:tcPr>
            <w:tcW w:w="3008" w:type="dxa"/>
          </w:tcPr>
          <w:p w14:paraId="5F636CCD" w14:textId="40A3FF54" w:rsidR="009138F0" w:rsidRPr="00DA3288" w:rsidRDefault="001030C7" w:rsidP="009138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</w:rPr>
              <w:t>A</w:t>
            </w:r>
          </w:p>
        </w:tc>
        <w:tc>
          <w:tcPr>
            <w:tcW w:w="3008" w:type="dxa"/>
            <w:shd w:val="clear" w:color="auto" w:fill="D9D9D9" w:themeFill="background1" w:themeFillShade="D9"/>
          </w:tcPr>
          <w:p w14:paraId="0451E206" w14:textId="4B37AD80" w:rsidR="009138F0" w:rsidRPr="00DA3288" w:rsidRDefault="009138F0" w:rsidP="009138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08" w:type="dxa"/>
            <w:shd w:val="clear" w:color="auto" w:fill="D9D9D9" w:themeFill="background1" w:themeFillShade="D9"/>
          </w:tcPr>
          <w:p w14:paraId="5458A2B9" w14:textId="77777777" w:rsidR="009138F0" w:rsidRPr="00DA3288" w:rsidRDefault="009138F0" w:rsidP="009138F0">
            <w:pPr>
              <w:jc w:val="center"/>
              <w:rPr>
                <w:rFonts w:ascii="Arial" w:hAnsi="Arial" w:cs="Arial"/>
              </w:rPr>
            </w:pPr>
          </w:p>
        </w:tc>
      </w:tr>
      <w:tr w:rsidR="009138F0" w:rsidRPr="00DA3288" w14:paraId="1CD119A5" w14:textId="77777777" w:rsidTr="00A22C4F">
        <w:trPr>
          <w:trHeight w:val="330"/>
        </w:trPr>
        <w:tc>
          <w:tcPr>
            <w:tcW w:w="3008" w:type="dxa"/>
            <w:shd w:val="clear" w:color="auto" w:fill="C5E0B3" w:themeFill="accent6" w:themeFillTint="66"/>
          </w:tcPr>
          <w:p w14:paraId="044B287F" w14:textId="7EDD07D9" w:rsidR="009138F0" w:rsidRPr="00494C18" w:rsidRDefault="00BC404E" w:rsidP="009138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 Stephen Latham</w:t>
            </w:r>
          </w:p>
        </w:tc>
        <w:tc>
          <w:tcPr>
            <w:tcW w:w="3008" w:type="dxa"/>
          </w:tcPr>
          <w:p w14:paraId="525D300E" w14:textId="12B1191D" w:rsidR="009138F0" w:rsidRPr="00DA3288" w:rsidRDefault="00EF1C97" w:rsidP="009138F0">
            <w:pPr>
              <w:jc w:val="center"/>
              <w:rPr>
                <w:rFonts w:ascii="Arial" w:hAnsi="Arial" w:cs="Arial"/>
              </w:rPr>
            </w:pPr>
            <w:r w:rsidRPr="00EF1C97">
              <w:rPr>
                <w:rFonts w:ascii="Arial" w:hAnsi="Arial" w:cs="Arial"/>
                <w:color w:val="EE0000"/>
              </w:rPr>
              <w:t>A</w:t>
            </w:r>
          </w:p>
        </w:tc>
        <w:tc>
          <w:tcPr>
            <w:tcW w:w="3008" w:type="dxa"/>
          </w:tcPr>
          <w:p w14:paraId="5C097176" w14:textId="77777777" w:rsidR="009138F0" w:rsidRPr="00DA3288" w:rsidRDefault="009138F0" w:rsidP="009138F0">
            <w:pPr>
              <w:jc w:val="center"/>
              <w:rPr>
                <w:rFonts w:ascii="Arial" w:hAnsi="Arial" w:cs="Arial"/>
              </w:rPr>
            </w:pPr>
            <w:r w:rsidRPr="00BC404E">
              <w:rPr>
                <w:rFonts w:ascii="Arial" w:hAnsi="Arial" w:cs="Arial"/>
              </w:rPr>
              <w:t>Y</w:t>
            </w:r>
          </w:p>
        </w:tc>
        <w:tc>
          <w:tcPr>
            <w:tcW w:w="3008" w:type="dxa"/>
            <w:shd w:val="clear" w:color="auto" w:fill="D9D9D9" w:themeFill="background1" w:themeFillShade="D9"/>
          </w:tcPr>
          <w:p w14:paraId="715296AD" w14:textId="77777777" w:rsidR="009138F0" w:rsidRPr="00DA3288" w:rsidRDefault="009138F0" w:rsidP="009138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08" w:type="dxa"/>
            <w:shd w:val="clear" w:color="auto" w:fill="D9D9D9" w:themeFill="background1" w:themeFillShade="D9"/>
          </w:tcPr>
          <w:p w14:paraId="086B70C0" w14:textId="77777777" w:rsidR="009138F0" w:rsidRPr="00DA3288" w:rsidRDefault="009138F0" w:rsidP="009138F0">
            <w:pPr>
              <w:jc w:val="center"/>
              <w:rPr>
                <w:rFonts w:ascii="Arial" w:hAnsi="Arial" w:cs="Arial"/>
              </w:rPr>
            </w:pPr>
          </w:p>
        </w:tc>
      </w:tr>
      <w:tr w:rsidR="009138F0" w:rsidRPr="00DA3288" w14:paraId="0548A1C5" w14:textId="77777777" w:rsidTr="0097604D">
        <w:trPr>
          <w:trHeight w:val="330"/>
        </w:trPr>
        <w:tc>
          <w:tcPr>
            <w:tcW w:w="3008" w:type="dxa"/>
            <w:shd w:val="clear" w:color="auto" w:fill="C5E0B3" w:themeFill="accent6" w:themeFillTint="66"/>
          </w:tcPr>
          <w:p w14:paraId="2D14F529" w14:textId="2FA5D88D" w:rsidR="009138F0" w:rsidRPr="00721DF2" w:rsidRDefault="00EF1C97" w:rsidP="009138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s M Cooper</w:t>
            </w:r>
          </w:p>
        </w:tc>
        <w:tc>
          <w:tcPr>
            <w:tcW w:w="3008" w:type="dxa"/>
          </w:tcPr>
          <w:p w14:paraId="180DEBF5" w14:textId="703774FB" w:rsidR="009138F0" w:rsidRPr="00DA3288" w:rsidRDefault="000A1732" w:rsidP="009138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  <w:tc>
          <w:tcPr>
            <w:tcW w:w="3008" w:type="dxa"/>
          </w:tcPr>
          <w:p w14:paraId="6921C31C" w14:textId="77777777" w:rsidR="009138F0" w:rsidRPr="00DA3288" w:rsidRDefault="009138F0" w:rsidP="009138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  <w:tc>
          <w:tcPr>
            <w:tcW w:w="3008" w:type="dxa"/>
            <w:shd w:val="clear" w:color="auto" w:fill="D9D9D9" w:themeFill="background1" w:themeFillShade="D9"/>
          </w:tcPr>
          <w:p w14:paraId="4F46F059" w14:textId="77777777" w:rsidR="009138F0" w:rsidRPr="00DA3288" w:rsidRDefault="009138F0" w:rsidP="009138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08" w:type="dxa"/>
            <w:shd w:val="clear" w:color="auto" w:fill="D9D9D9" w:themeFill="background1" w:themeFillShade="D9"/>
          </w:tcPr>
          <w:p w14:paraId="6F7F64BD" w14:textId="77777777" w:rsidR="009138F0" w:rsidRPr="00DA3288" w:rsidRDefault="009138F0" w:rsidP="009138F0">
            <w:pPr>
              <w:jc w:val="center"/>
              <w:rPr>
                <w:rFonts w:ascii="Arial" w:hAnsi="Arial" w:cs="Arial"/>
              </w:rPr>
            </w:pPr>
          </w:p>
        </w:tc>
      </w:tr>
      <w:tr w:rsidR="009138F0" w:rsidRPr="00DA3288" w14:paraId="1B331C4F" w14:textId="77777777" w:rsidTr="00555B92">
        <w:trPr>
          <w:trHeight w:val="330"/>
        </w:trPr>
        <w:tc>
          <w:tcPr>
            <w:tcW w:w="3008" w:type="dxa"/>
            <w:shd w:val="clear" w:color="auto" w:fill="C5E0B3" w:themeFill="accent6" w:themeFillTint="66"/>
          </w:tcPr>
          <w:p w14:paraId="4E72C6D3" w14:textId="63A4242B" w:rsidR="009138F0" w:rsidRPr="009138F0" w:rsidRDefault="009138F0" w:rsidP="009138F0">
            <w:pPr>
              <w:rPr>
                <w:rFonts w:ascii="Arial" w:hAnsi="Arial" w:cs="Arial"/>
              </w:rPr>
            </w:pPr>
            <w:r w:rsidRPr="009138F0">
              <w:rPr>
                <w:rFonts w:ascii="Arial" w:hAnsi="Arial" w:cs="Arial"/>
              </w:rPr>
              <w:t>Mr Mike Holden</w:t>
            </w:r>
          </w:p>
        </w:tc>
        <w:tc>
          <w:tcPr>
            <w:tcW w:w="3008" w:type="dxa"/>
          </w:tcPr>
          <w:p w14:paraId="244278B3" w14:textId="1A8FA178" w:rsidR="009138F0" w:rsidRPr="00DA3288" w:rsidRDefault="000A1732" w:rsidP="009138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  <w:tc>
          <w:tcPr>
            <w:tcW w:w="3008" w:type="dxa"/>
          </w:tcPr>
          <w:p w14:paraId="251D4205" w14:textId="5D74839A" w:rsidR="009138F0" w:rsidRPr="00DA3288" w:rsidRDefault="007E55F6" w:rsidP="009138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  <w:tc>
          <w:tcPr>
            <w:tcW w:w="3008" w:type="dxa"/>
            <w:shd w:val="clear" w:color="auto" w:fill="D9D9D9" w:themeFill="background1" w:themeFillShade="D9"/>
          </w:tcPr>
          <w:p w14:paraId="6E7A8F3B" w14:textId="4965388F" w:rsidR="009138F0" w:rsidRPr="00DA3288" w:rsidRDefault="009138F0" w:rsidP="009138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08" w:type="dxa"/>
            <w:shd w:val="clear" w:color="auto" w:fill="D9D9D9" w:themeFill="background1" w:themeFillShade="D9"/>
          </w:tcPr>
          <w:p w14:paraId="6ED5CD55" w14:textId="77777777" w:rsidR="009138F0" w:rsidRPr="00DA3288" w:rsidRDefault="009138F0" w:rsidP="009138F0">
            <w:pPr>
              <w:jc w:val="center"/>
              <w:rPr>
                <w:rFonts w:ascii="Arial" w:hAnsi="Arial" w:cs="Arial"/>
              </w:rPr>
            </w:pPr>
          </w:p>
        </w:tc>
      </w:tr>
      <w:tr w:rsidR="009138F0" w:rsidRPr="00DA3288" w14:paraId="29316E12" w14:textId="77777777" w:rsidTr="00555B92">
        <w:trPr>
          <w:trHeight w:val="330"/>
        </w:trPr>
        <w:tc>
          <w:tcPr>
            <w:tcW w:w="3008" w:type="dxa"/>
            <w:shd w:val="clear" w:color="auto" w:fill="C5E0B3" w:themeFill="accent6" w:themeFillTint="66"/>
          </w:tcPr>
          <w:p w14:paraId="12D1C1DE" w14:textId="331AB8AE" w:rsidR="009138F0" w:rsidRPr="009138F0" w:rsidRDefault="009138F0" w:rsidP="009138F0">
            <w:pPr>
              <w:rPr>
                <w:rFonts w:ascii="Arial" w:hAnsi="Arial" w:cs="Arial"/>
              </w:rPr>
            </w:pPr>
            <w:r w:rsidRPr="009138F0">
              <w:rPr>
                <w:rFonts w:ascii="Arial" w:hAnsi="Arial" w:cs="Arial"/>
              </w:rPr>
              <w:t>Mr Laurence Allen</w:t>
            </w:r>
          </w:p>
        </w:tc>
        <w:tc>
          <w:tcPr>
            <w:tcW w:w="3008" w:type="dxa"/>
            <w:shd w:val="clear" w:color="auto" w:fill="FFFFFF" w:themeFill="background1"/>
          </w:tcPr>
          <w:p w14:paraId="140719D9" w14:textId="13323BCF" w:rsidR="009138F0" w:rsidRPr="00DA3288" w:rsidRDefault="000A1732" w:rsidP="009138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  <w:tc>
          <w:tcPr>
            <w:tcW w:w="3008" w:type="dxa"/>
            <w:shd w:val="clear" w:color="auto" w:fill="FFFFFF" w:themeFill="background1"/>
          </w:tcPr>
          <w:p w14:paraId="6F775626" w14:textId="4F74366D" w:rsidR="009138F0" w:rsidRPr="00DA3288" w:rsidRDefault="001030C7" w:rsidP="009138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</w:rPr>
              <w:t>A</w:t>
            </w:r>
          </w:p>
        </w:tc>
        <w:tc>
          <w:tcPr>
            <w:tcW w:w="3008" w:type="dxa"/>
            <w:shd w:val="clear" w:color="auto" w:fill="D9D9D9" w:themeFill="background1" w:themeFillShade="D9"/>
          </w:tcPr>
          <w:p w14:paraId="5030D21C" w14:textId="77777777" w:rsidR="009138F0" w:rsidRPr="00DA3288" w:rsidRDefault="009138F0" w:rsidP="009138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08" w:type="dxa"/>
            <w:shd w:val="clear" w:color="auto" w:fill="D9D9D9" w:themeFill="background1" w:themeFillShade="D9"/>
          </w:tcPr>
          <w:p w14:paraId="7BF961FF" w14:textId="77777777" w:rsidR="009138F0" w:rsidRPr="00DA3288" w:rsidRDefault="009138F0" w:rsidP="009138F0">
            <w:pPr>
              <w:jc w:val="center"/>
              <w:rPr>
                <w:rFonts w:ascii="Arial" w:hAnsi="Arial" w:cs="Arial"/>
              </w:rPr>
            </w:pPr>
          </w:p>
        </w:tc>
      </w:tr>
      <w:tr w:rsidR="00EF1C97" w:rsidRPr="00DA3288" w14:paraId="7759AE88" w14:textId="77777777" w:rsidTr="00555B92">
        <w:trPr>
          <w:trHeight w:val="330"/>
        </w:trPr>
        <w:tc>
          <w:tcPr>
            <w:tcW w:w="3008" w:type="dxa"/>
            <w:shd w:val="clear" w:color="auto" w:fill="C5E0B3" w:themeFill="accent6" w:themeFillTint="66"/>
          </w:tcPr>
          <w:p w14:paraId="440341DC" w14:textId="2993BD8C" w:rsidR="00EF1C97" w:rsidRPr="009138F0" w:rsidRDefault="00EF1C97" w:rsidP="009138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s J Bird</w:t>
            </w:r>
          </w:p>
        </w:tc>
        <w:tc>
          <w:tcPr>
            <w:tcW w:w="3008" w:type="dxa"/>
            <w:shd w:val="clear" w:color="auto" w:fill="FFFFFF" w:themeFill="background1"/>
          </w:tcPr>
          <w:p w14:paraId="4C026864" w14:textId="23DB7E13" w:rsidR="00EF1C97" w:rsidRDefault="00EF1C97" w:rsidP="009138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  <w:tc>
          <w:tcPr>
            <w:tcW w:w="3008" w:type="dxa"/>
            <w:shd w:val="clear" w:color="auto" w:fill="FFFFFF" w:themeFill="background1"/>
          </w:tcPr>
          <w:p w14:paraId="136BAB82" w14:textId="36806D0E" w:rsidR="00EF1C97" w:rsidRDefault="00EF1C97" w:rsidP="009138F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A</w:t>
            </w:r>
          </w:p>
        </w:tc>
        <w:tc>
          <w:tcPr>
            <w:tcW w:w="3008" w:type="dxa"/>
            <w:shd w:val="clear" w:color="auto" w:fill="D9D9D9" w:themeFill="background1" w:themeFillShade="D9"/>
          </w:tcPr>
          <w:p w14:paraId="249F5246" w14:textId="77777777" w:rsidR="00EF1C97" w:rsidRPr="00DA3288" w:rsidRDefault="00EF1C97" w:rsidP="009138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08" w:type="dxa"/>
            <w:shd w:val="clear" w:color="auto" w:fill="D9D9D9" w:themeFill="background1" w:themeFillShade="D9"/>
          </w:tcPr>
          <w:p w14:paraId="0F241C2D" w14:textId="77777777" w:rsidR="00EF1C97" w:rsidRPr="00DA3288" w:rsidRDefault="00EF1C97" w:rsidP="009138F0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8587AE2" w14:textId="77777777" w:rsidR="00CC5CD7" w:rsidRDefault="00CC5CD7" w:rsidP="00721DF2">
      <w:pPr>
        <w:rPr>
          <w:rFonts w:ascii="Arial" w:hAnsi="Arial" w:cs="Arial"/>
          <w:b/>
        </w:rPr>
      </w:pPr>
    </w:p>
    <w:p w14:paraId="256F21D8" w14:textId="77777777" w:rsidR="00E75211" w:rsidRDefault="00E75211" w:rsidP="00721DF2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4139"/>
      </w:tblGrid>
      <w:tr w:rsidR="00614461" w:rsidRPr="00721DF2" w14:paraId="6AD7A5FD" w14:textId="77777777" w:rsidTr="00525DB4">
        <w:tc>
          <w:tcPr>
            <w:tcW w:w="959" w:type="dxa"/>
          </w:tcPr>
          <w:p w14:paraId="33722AF8" w14:textId="77777777" w:rsidR="00614461" w:rsidRPr="00721DF2" w:rsidRDefault="00614461" w:rsidP="00525DB4">
            <w:pPr>
              <w:rPr>
                <w:rFonts w:ascii="Arial" w:hAnsi="Arial" w:cs="Arial"/>
              </w:rPr>
            </w:pPr>
            <w:r w:rsidRPr="00721DF2">
              <w:rPr>
                <w:rFonts w:ascii="Arial" w:hAnsi="Arial" w:cs="Arial"/>
              </w:rPr>
              <w:t>Y</w:t>
            </w:r>
          </w:p>
        </w:tc>
        <w:tc>
          <w:tcPr>
            <w:tcW w:w="4139" w:type="dxa"/>
          </w:tcPr>
          <w:p w14:paraId="3DE73B38" w14:textId="77777777" w:rsidR="00614461" w:rsidRPr="00721DF2" w:rsidRDefault="00614461" w:rsidP="00525DB4">
            <w:pPr>
              <w:rPr>
                <w:rFonts w:ascii="Arial" w:hAnsi="Arial" w:cs="Arial"/>
              </w:rPr>
            </w:pPr>
            <w:r w:rsidRPr="00721DF2">
              <w:rPr>
                <w:rFonts w:ascii="Arial" w:hAnsi="Arial" w:cs="Arial"/>
              </w:rPr>
              <w:t>Attended meeting</w:t>
            </w:r>
          </w:p>
        </w:tc>
      </w:tr>
      <w:tr w:rsidR="00614461" w:rsidRPr="00721DF2" w14:paraId="20D501DF" w14:textId="77777777" w:rsidTr="00525DB4">
        <w:tc>
          <w:tcPr>
            <w:tcW w:w="959" w:type="dxa"/>
          </w:tcPr>
          <w:p w14:paraId="6E07C229" w14:textId="77777777" w:rsidR="00614461" w:rsidRPr="001030C7" w:rsidRDefault="00614461" w:rsidP="00525DB4">
            <w:pPr>
              <w:rPr>
                <w:rFonts w:ascii="Arial" w:hAnsi="Arial" w:cs="Arial"/>
                <w:color w:val="FF0000"/>
              </w:rPr>
            </w:pPr>
            <w:r w:rsidRPr="001030C7">
              <w:rPr>
                <w:rFonts w:ascii="Arial" w:hAnsi="Arial" w:cs="Arial"/>
                <w:color w:val="FF0000"/>
              </w:rPr>
              <w:t>A</w:t>
            </w:r>
          </w:p>
        </w:tc>
        <w:tc>
          <w:tcPr>
            <w:tcW w:w="4139" w:type="dxa"/>
          </w:tcPr>
          <w:p w14:paraId="3AB0846C" w14:textId="77777777" w:rsidR="00614461" w:rsidRPr="001030C7" w:rsidRDefault="00614461" w:rsidP="00525DB4">
            <w:pPr>
              <w:rPr>
                <w:rFonts w:ascii="Arial" w:hAnsi="Arial" w:cs="Arial"/>
                <w:color w:val="FF0000"/>
              </w:rPr>
            </w:pPr>
            <w:r w:rsidRPr="001030C7">
              <w:rPr>
                <w:rFonts w:ascii="Arial" w:hAnsi="Arial" w:cs="Arial"/>
                <w:color w:val="FF0000"/>
              </w:rPr>
              <w:t>Apologies sent and accepted by meeting</w:t>
            </w:r>
          </w:p>
        </w:tc>
      </w:tr>
      <w:tr w:rsidR="00614461" w:rsidRPr="00721DF2" w14:paraId="2DCA11F3" w14:textId="77777777" w:rsidTr="00525DB4">
        <w:tc>
          <w:tcPr>
            <w:tcW w:w="959" w:type="dxa"/>
          </w:tcPr>
          <w:p w14:paraId="26B58B4D" w14:textId="77777777" w:rsidR="00614461" w:rsidRPr="00721DF2" w:rsidRDefault="00614461" w:rsidP="00525DB4">
            <w:pPr>
              <w:rPr>
                <w:rFonts w:ascii="Arial" w:hAnsi="Arial" w:cs="Arial"/>
                <w:color w:val="FF0000"/>
              </w:rPr>
            </w:pPr>
            <w:r w:rsidRPr="00721DF2">
              <w:rPr>
                <w:rFonts w:ascii="Arial" w:hAnsi="Arial" w:cs="Arial"/>
                <w:color w:val="FF0000"/>
              </w:rPr>
              <w:t>N</w:t>
            </w:r>
          </w:p>
        </w:tc>
        <w:tc>
          <w:tcPr>
            <w:tcW w:w="4139" w:type="dxa"/>
          </w:tcPr>
          <w:p w14:paraId="1DADC0CC" w14:textId="77777777" w:rsidR="00614461" w:rsidRPr="00721DF2" w:rsidRDefault="00614461" w:rsidP="00525DB4">
            <w:pPr>
              <w:rPr>
                <w:rFonts w:ascii="Arial" w:hAnsi="Arial" w:cs="Arial"/>
                <w:color w:val="FF0000"/>
              </w:rPr>
            </w:pPr>
            <w:r w:rsidRPr="00721DF2">
              <w:rPr>
                <w:rFonts w:ascii="Arial" w:hAnsi="Arial" w:cs="Arial"/>
                <w:color w:val="FF0000"/>
              </w:rPr>
              <w:t>Did not attend</w:t>
            </w:r>
          </w:p>
        </w:tc>
      </w:tr>
      <w:tr w:rsidR="00614461" w:rsidRPr="00721DF2" w14:paraId="524E38FC" w14:textId="77777777" w:rsidTr="00940273">
        <w:tc>
          <w:tcPr>
            <w:tcW w:w="959" w:type="dxa"/>
            <w:shd w:val="clear" w:color="auto" w:fill="D9D9D9" w:themeFill="background1" w:themeFillShade="D9"/>
          </w:tcPr>
          <w:p w14:paraId="3C1F67D3" w14:textId="77777777" w:rsidR="00614461" w:rsidRPr="00721DF2" w:rsidRDefault="00614461" w:rsidP="00525DB4">
            <w:pPr>
              <w:rPr>
                <w:rFonts w:ascii="Arial" w:hAnsi="Arial" w:cs="Arial"/>
              </w:rPr>
            </w:pPr>
          </w:p>
        </w:tc>
        <w:tc>
          <w:tcPr>
            <w:tcW w:w="4139" w:type="dxa"/>
          </w:tcPr>
          <w:p w14:paraId="1BDEED9C" w14:textId="77777777" w:rsidR="00614461" w:rsidRPr="00721DF2" w:rsidRDefault="00614461" w:rsidP="00525DB4">
            <w:pPr>
              <w:rPr>
                <w:rFonts w:ascii="Arial" w:hAnsi="Arial" w:cs="Arial"/>
              </w:rPr>
            </w:pPr>
            <w:r w:rsidRPr="00721DF2">
              <w:rPr>
                <w:rFonts w:ascii="Arial" w:hAnsi="Arial" w:cs="Arial"/>
              </w:rPr>
              <w:t>Not a member of the Governing Board/Committee</w:t>
            </w:r>
          </w:p>
        </w:tc>
      </w:tr>
    </w:tbl>
    <w:p w14:paraId="1DED080C" w14:textId="77777777" w:rsidR="00614461" w:rsidRDefault="00614461" w:rsidP="00721DF2">
      <w:pPr>
        <w:rPr>
          <w:rFonts w:ascii="Arial" w:hAnsi="Arial" w:cs="Arial"/>
          <w:b/>
        </w:rPr>
      </w:pPr>
    </w:p>
    <w:p w14:paraId="295A6870" w14:textId="77777777" w:rsidR="00614461" w:rsidRDefault="00614461" w:rsidP="00721DF2">
      <w:pPr>
        <w:rPr>
          <w:rFonts w:ascii="Arial" w:hAnsi="Arial" w:cs="Arial"/>
          <w:b/>
        </w:rPr>
      </w:pPr>
    </w:p>
    <w:p w14:paraId="0C654D62" w14:textId="77777777" w:rsidR="00614461" w:rsidRDefault="00614461" w:rsidP="00721DF2">
      <w:pPr>
        <w:rPr>
          <w:rFonts w:ascii="Arial" w:hAnsi="Arial" w:cs="Arial"/>
          <w:b/>
        </w:rPr>
      </w:pPr>
    </w:p>
    <w:p w14:paraId="25566106" w14:textId="77777777" w:rsidR="00CC5CD7" w:rsidRDefault="00CC5CD7" w:rsidP="00721DF2">
      <w:pPr>
        <w:rPr>
          <w:rFonts w:ascii="Arial" w:hAnsi="Arial" w:cs="Arial"/>
          <w:b/>
        </w:rPr>
      </w:pPr>
    </w:p>
    <w:p w14:paraId="7DD4F466" w14:textId="77777777" w:rsidR="00614461" w:rsidRDefault="00614461" w:rsidP="00721DF2">
      <w:pPr>
        <w:rPr>
          <w:rFonts w:ascii="Arial" w:hAnsi="Arial" w:cs="Arial"/>
          <w:b/>
        </w:rPr>
      </w:pPr>
    </w:p>
    <w:tbl>
      <w:tblPr>
        <w:tblStyle w:val="TableGrid"/>
        <w:tblW w:w="15040" w:type="dxa"/>
        <w:tblInd w:w="-501" w:type="dxa"/>
        <w:tblLook w:val="04A0" w:firstRow="1" w:lastRow="0" w:firstColumn="1" w:lastColumn="0" w:noHBand="0" w:noVBand="1"/>
      </w:tblPr>
      <w:tblGrid>
        <w:gridCol w:w="3444"/>
        <w:gridCol w:w="2572"/>
        <w:gridCol w:w="3008"/>
        <w:gridCol w:w="3008"/>
        <w:gridCol w:w="3008"/>
      </w:tblGrid>
      <w:tr w:rsidR="00555B92" w:rsidRPr="008C7F6F" w14:paraId="7CDBED52" w14:textId="77777777" w:rsidTr="00E06EEE">
        <w:trPr>
          <w:trHeight w:val="330"/>
        </w:trPr>
        <w:tc>
          <w:tcPr>
            <w:tcW w:w="3444" w:type="dxa"/>
            <w:shd w:val="clear" w:color="auto" w:fill="C5E0B3" w:themeFill="accent6" w:themeFillTint="66"/>
          </w:tcPr>
          <w:p w14:paraId="6DB0E95C" w14:textId="76FEABCB" w:rsidR="00555B92" w:rsidRPr="00555B92" w:rsidRDefault="00555B92" w:rsidP="00555B92">
            <w:pPr>
              <w:rPr>
                <w:rFonts w:ascii="Arial" w:hAnsi="Arial" w:cs="Arial"/>
                <w:b/>
              </w:rPr>
            </w:pPr>
            <w:r w:rsidRPr="00555B92">
              <w:rPr>
                <w:rFonts w:ascii="Arial" w:hAnsi="Arial" w:cs="Arial"/>
              </w:rPr>
              <w:t>GOVERNOR (Name)</w:t>
            </w:r>
          </w:p>
        </w:tc>
        <w:tc>
          <w:tcPr>
            <w:tcW w:w="11596" w:type="dxa"/>
            <w:gridSpan w:val="4"/>
            <w:shd w:val="clear" w:color="auto" w:fill="C5E0B3" w:themeFill="accent6" w:themeFillTint="66"/>
          </w:tcPr>
          <w:p w14:paraId="36F55573" w14:textId="10F25206" w:rsidR="00555B92" w:rsidRPr="00555B92" w:rsidRDefault="007E55F6" w:rsidP="00555B9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MMER TERM MEETINGS</w:t>
            </w:r>
          </w:p>
        </w:tc>
      </w:tr>
      <w:tr w:rsidR="00311B59" w:rsidRPr="008C7F6F" w14:paraId="51E38E1F" w14:textId="77777777" w:rsidTr="00E06EEE">
        <w:trPr>
          <w:trHeight w:val="330"/>
        </w:trPr>
        <w:tc>
          <w:tcPr>
            <w:tcW w:w="3444" w:type="dxa"/>
            <w:shd w:val="clear" w:color="auto" w:fill="C5E0B3" w:themeFill="accent6" w:themeFillTint="66"/>
          </w:tcPr>
          <w:p w14:paraId="6F628AA2" w14:textId="73D4AD03" w:rsidR="00311B59" w:rsidRPr="00555B92" w:rsidRDefault="00311B59" w:rsidP="00311B59">
            <w:pPr>
              <w:jc w:val="center"/>
              <w:rPr>
                <w:rFonts w:ascii="Arial" w:hAnsi="Arial" w:cs="Arial"/>
                <w:b/>
              </w:rPr>
            </w:pPr>
            <w:r w:rsidRPr="00555B92">
              <w:rPr>
                <w:rFonts w:ascii="Arial" w:hAnsi="Arial" w:cs="Arial"/>
              </w:rPr>
              <w:t>Meeting</w:t>
            </w:r>
          </w:p>
        </w:tc>
        <w:tc>
          <w:tcPr>
            <w:tcW w:w="2572" w:type="dxa"/>
            <w:shd w:val="clear" w:color="auto" w:fill="C5E0B3" w:themeFill="accent6" w:themeFillTint="66"/>
          </w:tcPr>
          <w:p w14:paraId="326D6349" w14:textId="49A0B42E" w:rsidR="00311B59" w:rsidRPr="00555B92" w:rsidRDefault="00311B59" w:rsidP="00311B59">
            <w:pPr>
              <w:jc w:val="center"/>
              <w:rPr>
                <w:rFonts w:ascii="Arial" w:hAnsi="Arial" w:cs="Arial"/>
                <w:b/>
              </w:rPr>
            </w:pPr>
            <w:r w:rsidRPr="007E55F6">
              <w:rPr>
                <w:rFonts w:ascii="Arial" w:hAnsi="Arial" w:cs="Arial"/>
                <w:b/>
                <w:bCs/>
                <w:sz w:val="18"/>
                <w:szCs w:val="18"/>
              </w:rPr>
              <w:t>Full Governing Body</w:t>
            </w:r>
            <w:r w:rsidR="00E1792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/ Strategy Day</w:t>
            </w:r>
          </w:p>
        </w:tc>
        <w:tc>
          <w:tcPr>
            <w:tcW w:w="3008" w:type="dxa"/>
            <w:shd w:val="clear" w:color="auto" w:fill="C5E0B3" w:themeFill="accent6" w:themeFillTint="66"/>
          </w:tcPr>
          <w:p w14:paraId="7E4B1E26" w14:textId="77777777" w:rsidR="00311B59" w:rsidRDefault="00311B59" w:rsidP="00311B5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55F6">
              <w:rPr>
                <w:rFonts w:ascii="Arial" w:hAnsi="Arial" w:cs="Arial"/>
                <w:b/>
                <w:bCs/>
                <w:sz w:val="18"/>
                <w:szCs w:val="18"/>
              </w:rPr>
              <w:t>Learning and Finance Committee</w:t>
            </w:r>
          </w:p>
          <w:p w14:paraId="2986B9DE" w14:textId="741B4983" w:rsidR="00311B59" w:rsidRPr="00555B92" w:rsidRDefault="00311B59" w:rsidP="00311B5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08" w:type="dxa"/>
            <w:shd w:val="clear" w:color="auto" w:fill="C5E0B3" w:themeFill="accent6" w:themeFillTint="66"/>
          </w:tcPr>
          <w:p w14:paraId="30954507" w14:textId="43AED665" w:rsidR="00311B59" w:rsidRPr="00BC404E" w:rsidRDefault="00311B59" w:rsidP="00311B5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08" w:type="dxa"/>
            <w:shd w:val="clear" w:color="auto" w:fill="C5E0B3" w:themeFill="accent6" w:themeFillTint="66"/>
          </w:tcPr>
          <w:p w14:paraId="6985ED0A" w14:textId="107CCB41" w:rsidR="00311B59" w:rsidRPr="00555B92" w:rsidRDefault="00311B59" w:rsidP="00311B5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11B59" w:rsidRPr="008C7F6F" w14:paraId="45D17F22" w14:textId="77777777" w:rsidTr="00E17921">
        <w:trPr>
          <w:trHeight w:val="330"/>
        </w:trPr>
        <w:tc>
          <w:tcPr>
            <w:tcW w:w="3444" w:type="dxa"/>
            <w:shd w:val="clear" w:color="auto" w:fill="C5E0B3" w:themeFill="accent6" w:themeFillTint="66"/>
          </w:tcPr>
          <w:p w14:paraId="21D00DE9" w14:textId="6C9324F4" w:rsidR="00311B59" w:rsidRPr="00555B92" w:rsidRDefault="00311B59" w:rsidP="00311B59">
            <w:pPr>
              <w:jc w:val="center"/>
              <w:rPr>
                <w:rFonts w:ascii="Arial" w:hAnsi="Arial" w:cs="Arial"/>
                <w:b/>
              </w:rPr>
            </w:pPr>
            <w:r w:rsidRPr="00555B92">
              <w:rPr>
                <w:rFonts w:ascii="Arial" w:hAnsi="Arial" w:cs="Arial"/>
              </w:rPr>
              <w:t>Date</w:t>
            </w:r>
          </w:p>
        </w:tc>
        <w:tc>
          <w:tcPr>
            <w:tcW w:w="2572" w:type="dxa"/>
            <w:shd w:val="clear" w:color="auto" w:fill="C5E0B3" w:themeFill="accent6" w:themeFillTint="66"/>
          </w:tcPr>
          <w:p w14:paraId="45B26488" w14:textId="06564A27" w:rsidR="00311B59" w:rsidRPr="007E55F6" w:rsidRDefault="00E17921" w:rsidP="00311B5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  <w:r w:rsidRPr="00E17921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July 2025</w:t>
            </w:r>
          </w:p>
        </w:tc>
        <w:tc>
          <w:tcPr>
            <w:tcW w:w="3008" w:type="dxa"/>
            <w:shd w:val="clear" w:color="auto" w:fill="C5E0B3" w:themeFill="accent6" w:themeFillTint="66"/>
          </w:tcPr>
          <w:p w14:paraId="67C79AC8" w14:textId="2B63B439" w:rsidR="00311B59" w:rsidRPr="007E55F6" w:rsidRDefault="00E17921" w:rsidP="00311B5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</w:t>
            </w:r>
            <w:r w:rsidRPr="00E17921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nd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pril 2025</w:t>
            </w:r>
          </w:p>
        </w:tc>
        <w:tc>
          <w:tcPr>
            <w:tcW w:w="3008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6F89E1A4" w14:textId="2563BC55" w:rsidR="00311B59" w:rsidRPr="00BC404E" w:rsidRDefault="00311B59" w:rsidP="00311B5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08" w:type="dxa"/>
            <w:shd w:val="clear" w:color="auto" w:fill="C5E0B3" w:themeFill="accent6" w:themeFillTint="66"/>
          </w:tcPr>
          <w:p w14:paraId="17A23B81" w14:textId="1A4FAEB5" w:rsidR="00311B59" w:rsidRPr="00555B92" w:rsidRDefault="00311B59" w:rsidP="00311B59">
            <w:pPr>
              <w:rPr>
                <w:rFonts w:ascii="Arial" w:hAnsi="Arial" w:cs="Arial"/>
                <w:b/>
              </w:rPr>
            </w:pPr>
          </w:p>
        </w:tc>
      </w:tr>
      <w:tr w:rsidR="00311B59" w:rsidRPr="00DA3288" w14:paraId="02DF6FCF" w14:textId="77777777" w:rsidTr="00E17921">
        <w:trPr>
          <w:trHeight w:val="330"/>
        </w:trPr>
        <w:tc>
          <w:tcPr>
            <w:tcW w:w="3444" w:type="dxa"/>
            <w:shd w:val="clear" w:color="auto" w:fill="C5E0B3" w:themeFill="accent6" w:themeFillTint="66"/>
          </w:tcPr>
          <w:p w14:paraId="110708D5" w14:textId="692932EA" w:rsidR="00311B59" w:rsidRPr="00555B92" w:rsidRDefault="00311B59" w:rsidP="00311B59">
            <w:pPr>
              <w:rPr>
                <w:rFonts w:ascii="Arial" w:hAnsi="Arial" w:cs="Arial"/>
              </w:rPr>
            </w:pPr>
          </w:p>
        </w:tc>
        <w:tc>
          <w:tcPr>
            <w:tcW w:w="2572" w:type="dxa"/>
          </w:tcPr>
          <w:p w14:paraId="55EA7FCF" w14:textId="3B416F45" w:rsidR="00311B59" w:rsidRPr="00555B92" w:rsidRDefault="00311B59" w:rsidP="00311B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08" w:type="dxa"/>
          </w:tcPr>
          <w:p w14:paraId="20361D64" w14:textId="585681A8" w:rsidR="00311B59" w:rsidRPr="00555B92" w:rsidRDefault="00311B59" w:rsidP="00311B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08" w:type="dxa"/>
            <w:shd w:val="clear" w:color="auto" w:fill="D9D9D9" w:themeFill="background1" w:themeFillShade="D9"/>
          </w:tcPr>
          <w:p w14:paraId="57123C1A" w14:textId="36CB7D11" w:rsidR="00311B59" w:rsidRPr="00BC404E" w:rsidRDefault="00311B59" w:rsidP="00311B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08" w:type="dxa"/>
            <w:shd w:val="clear" w:color="auto" w:fill="D9D9D9" w:themeFill="background1" w:themeFillShade="D9"/>
          </w:tcPr>
          <w:p w14:paraId="719882D1" w14:textId="77777777" w:rsidR="00311B59" w:rsidRPr="00555B92" w:rsidRDefault="00311B59" w:rsidP="00311B59">
            <w:pPr>
              <w:jc w:val="center"/>
              <w:rPr>
                <w:rFonts w:ascii="Arial" w:hAnsi="Arial" w:cs="Arial"/>
              </w:rPr>
            </w:pPr>
          </w:p>
        </w:tc>
      </w:tr>
      <w:tr w:rsidR="00311B59" w:rsidRPr="00DA3288" w14:paraId="0B7B1206" w14:textId="77777777" w:rsidTr="00E17921">
        <w:trPr>
          <w:trHeight w:val="330"/>
        </w:trPr>
        <w:tc>
          <w:tcPr>
            <w:tcW w:w="3444" w:type="dxa"/>
            <w:shd w:val="clear" w:color="auto" w:fill="C5E0B3" w:themeFill="accent6" w:themeFillTint="66"/>
          </w:tcPr>
          <w:p w14:paraId="50D1109F" w14:textId="3C2E05C1" w:rsidR="00311B59" w:rsidRPr="00555B92" w:rsidRDefault="00311B59" w:rsidP="00311B59">
            <w:pPr>
              <w:rPr>
                <w:rFonts w:ascii="Arial" w:hAnsi="Arial" w:cs="Arial"/>
              </w:rPr>
            </w:pPr>
            <w:r w:rsidRPr="00555B92">
              <w:rPr>
                <w:rFonts w:ascii="Arial" w:hAnsi="Arial" w:cs="Arial"/>
              </w:rPr>
              <w:t>Mrs Jennifer McCormick (Chair)</w:t>
            </w:r>
          </w:p>
        </w:tc>
        <w:tc>
          <w:tcPr>
            <w:tcW w:w="2572" w:type="dxa"/>
          </w:tcPr>
          <w:p w14:paraId="7F7774FC" w14:textId="7551D6EC" w:rsidR="00311B59" w:rsidRPr="00555B92" w:rsidRDefault="000A1732" w:rsidP="00311B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  <w:tc>
          <w:tcPr>
            <w:tcW w:w="3008" w:type="dxa"/>
          </w:tcPr>
          <w:p w14:paraId="24CFD47F" w14:textId="2C77B840" w:rsidR="00311B59" w:rsidRPr="00555B92" w:rsidRDefault="000A1732" w:rsidP="00311B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  <w:tc>
          <w:tcPr>
            <w:tcW w:w="3008" w:type="dxa"/>
            <w:shd w:val="clear" w:color="auto" w:fill="D9D9D9" w:themeFill="background1" w:themeFillShade="D9"/>
          </w:tcPr>
          <w:p w14:paraId="5417C3CF" w14:textId="7E3CCD6F" w:rsidR="00311B59" w:rsidRPr="00BC404E" w:rsidRDefault="00311B59" w:rsidP="00311B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08" w:type="dxa"/>
            <w:shd w:val="clear" w:color="auto" w:fill="D9D9D9" w:themeFill="background1" w:themeFillShade="D9"/>
          </w:tcPr>
          <w:p w14:paraId="2EBFB477" w14:textId="77777777" w:rsidR="00311B59" w:rsidRPr="00555B92" w:rsidRDefault="00311B59" w:rsidP="00311B59">
            <w:pPr>
              <w:jc w:val="center"/>
              <w:rPr>
                <w:rFonts w:ascii="Arial" w:hAnsi="Arial" w:cs="Arial"/>
              </w:rPr>
            </w:pPr>
          </w:p>
        </w:tc>
      </w:tr>
      <w:tr w:rsidR="00311B59" w:rsidRPr="00DA3288" w14:paraId="4F8E02D7" w14:textId="77777777" w:rsidTr="00E17921">
        <w:trPr>
          <w:trHeight w:val="330"/>
        </w:trPr>
        <w:tc>
          <w:tcPr>
            <w:tcW w:w="3444" w:type="dxa"/>
            <w:shd w:val="clear" w:color="auto" w:fill="C5E0B3" w:themeFill="accent6" w:themeFillTint="66"/>
          </w:tcPr>
          <w:p w14:paraId="0B6F2D06" w14:textId="21667A16" w:rsidR="00311B59" w:rsidRPr="00555B92" w:rsidRDefault="001030C7" w:rsidP="00311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rs M </w:t>
            </w:r>
            <w:proofErr w:type="gramStart"/>
            <w:r>
              <w:rPr>
                <w:rFonts w:ascii="Arial" w:hAnsi="Arial" w:cs="Arial"/>
              </w:rPr>
              <w:t xml:space="preserve">Reilly </w:t>
            </w:r>
            <w:r w:rsidR="00311B59" w:rsidRPr="00555B92">
              <w:rPr>
                <w:rFonts w:ascii="Arial" w:hAnsi="Arial" w:cs="Arial"/>
              </w:rPr>
              <w:t xml:space="preserve"> (</w:t>
            </w:r>
            <w:proofErr w:type="gramEnd"/>
            <w:r w:rsidR="00311B59" w:rsidRPr="00555B92">
              <w:rPr>
                <w:rFonts w:ascii="Arial" w:hAnsi="Arial" w:cs="Arial"/>
              </w:rPr>
              <w:t>Vice Chair)</w:t>
            </w:r>
          </w:p>
        </w:tc>
        <w:tc>
          <w:tcPr>
            <w:tcW w:w="2572" w:type="dxa"/>
          </w:tcPr>
          <w:p w14:paraId="431F058A" w14:textId="5FAF15C1" w:rsidR="00311B59" w:rsidRPr="00555B92" w:rsidRDefault="000A1732" w:rsidP="00311B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  <w:tc>
          <w:tcPr>
            <w:tcW w:w="3008" w:type="dxa"/>
          </w:tcPr>
          <w:p w14:paraId="1824481E" w14:textId="07E44AF7" w:rsidR="00311B59" w:rsidRPr="00555B92" w:rsidRDefault="000A1732" w:rsidP="00311B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  <w:tc>
          <w:tcPr>
            <w:tcW w:w="3008" w:type="dxa"/>
            <w:shd w:val="clear" w:color="auto" w:fill="D9D9D9" w:themeFill="background1" w:themeFillShade="D9"/>
          </w:tcPr>
          <w:p w14:paraId="42EF573A" w14:textId="7DA2233E" w:rsidR="00311B59" w:rsidRPr="00BC404E" w:rsidRDefault="00311B59" w:rsidP="00311B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08" w:type="dxa"/>
            <w:shd w:val="clear" w:color="auto" w:fill="D9D9D9" w:themeFill="background1" w:themeFillShade="D9"/>
          </w:tcPr>
          <w:p w14:paraId="72F22BFA" w14:textId="77777777" w:rsidR="00311B59" w:rsidRPr="00555B92" w:rsidRDefault="00311B59" w:rsidP="00311B59">
            <w:pPr>
              <w:jc w:val="center"/>
              <w:rPr>
                <w:rFonts w:ascii="Arial" w:hAnsi="Arial" w:cs="Arial"/>
              </w:rPr>
            </w:pPr>
          </w:p>
        </w:tc>
      </w:tr>
      <w:tr w:rsidR="00311B59" w:rsidRPr="00DA3288" w14:paraId="3DA57409" w14:textId="77777777" w:rsidTr="00E17921">
        <w:trPr>
          <w:trHeight w:val="330"/>
        </w:trPr>
        <w:tc>
          <w:tcPr>
            <w:tcW w:w="3444" w:type="dxa"/>
            <w:shd w:val="clear" w:color="auto" w:fill="C5E0B3" w:themeFill="accent6" w:themeFillTint="66"/>
          </w:tcPr>
          <w:p w14:paraId="160FD709" w14:textId="6CC01B21" w:rsidR="00311B59" w:rsidRPr="00555B92" w:rsidRDefault="00311B59" w:rsidP="00311B59">
            <w:pPr>
              <w:rPr>
                <w:rFonts w:ascii="Arial" w:hAnsi="Arial" w:cs="Arial"/>
              </w:rPr>
            </w:pPr>
            <w:r w:rsidRPr="00555B92">
              <w:rPr>
                <w:rFonts w:ascii="Arial" w:hAnsi="Arial" w:cs="Arial"/>
              </w:rPr>
              <w:t>Mr D Paton (HT)</w:t>
            </w:r>
          </w:p>
        </w:tc>
        <w:tc>
          <w:tcPr>
            <w:tcW w:w="2572" w:type="dxa"/>
          </w:tcPr>
          <w:p w14:paraId="78B94171" w14:textId="5AE272A4" w:rsidR="00311B59" w:rsidRPr="00555B92" w:rsidRDefault="000A1732" w:rsidP="00311B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  <w:tc>
          <w:tcPr>
            <w:tcW w:w="3008" w:type="dxa"/>
          </w:tcPr>
          <w:p w14:paraId="76108FB2" w14:textId="5C1CA5CB" w:rsidR="00311B59" w:rsidRPr="00555B92" w:rsidRDefault="000A1732" w:rsidP="00311B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  <w:tc>
          <w:tcPr>
            <w:tcW w:w="3008" w:type="dxa"/>
            <w:shd w:val="clear" w:color="auto" w:fill="D9D9D9" w:themeFill="background1" w:themeFillShade="D9"/>
          </w:tcPr>
          <w:p w14:paraId="7465A568" w14:textId="502EEE65" w:rsidR="00311B59" w:rsidRPr="00BC404E" w:rsidRDefault="00311B59" w:rsidP="00311B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08" w:type="dxa"/>
            <w:shd w:val="clear" w:color="auto" w:fill="D9D9D9" w:themeFill="background1" w:themeFillShade="D9"/>
          </w:tcPr>
          <w:p w14:paraId="7A878FD2" w14:textId="77777777" w:rsidR="00311B59" w:rsidRPr="00555B92" w:rsidRDefault="00311B59" w:rsidP="00311B59">
            <w:pPr>
              <w:jc w:val="center"/>
              <w:rPr>
                <w:rFonts w:ascii="Arial" w:hAnsi="Arial" w:cs="Arial"/>
              </w:rPr>
            </w:pPr>
          </w:p>
        </w:tc>
      </w:tr>
      <w:tr w:rsidR="00311B59" w:rsidRPr="00DA3288" w14:paraId="706ABC23" w14:textId="77777777" w:rsidTr="00E17921">
        <w:trPr>
          <w:trHeight w:val="330"/>
        </w:trPr>
        <w:tc>
          <w:tcPr>
            <w:tcW w:w="3444" w:type="dxa"/>
            <w:shd w:val="clear" w:color="auto" w:fill="C5E0B3" w:themeFill="accent6" w:themeFillTint="66"/>
          </w:tcPr>
          <w:p w14:paraId="0F6143C8" w14:textId="2A9EF296" w:rsidR="00311B59" w:rsidRPr="00555B92" w:rsidRDefault="00311B59" w:rsidP="00311B59">
            <w:pPr>
              <w:rPr>
                <w:rFonts w:ascii="Arial" w:hAnsi="Arial" w:cs="Arial"/>
              </w:rPr>
            </w:pPr>
            <w:r w:rsidRPr="00555B92">
              <w:rPr>
                <w:rFonts w:ascii="Arial" w:hAnsi="Arial" w:cs="Arial"/>
              </w:rPr>
              <w:t>Mr R Vig</w:t>
            </w:r>
          </w:p>
        </w:tc>
        <w:tc>
          <w:tcPr>
            <w:tcW w:w="2572" w:type="dxa"/>
          </w:tcPr>
          <w:p w14:paraId="21720036" w14:textId="3C54DC23" w:rsidR="00311B59" w:rsidRPr="00555B92" w:rsidRDefault="000A1732" w:rsidP="00311B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  <w:tc>
          <w:tcPr>
            <w:tcW w:w="3008" w:type="dxa"/>
          </w:tcPr>
          <w:p w14:paraId="2D7EE612" w14:textId="52114233" w:rsidR="00311B59" w:rsidRPr="00555B92" w:rsidRDefault="000A1732" w:rsidP="00311B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  <w:tc>
          <w:tcPr>
            <w:tcW w:w="3008" w:type="dxa"/>
            <w:shd w:val="clear" w:color="auto" w:fill="D9D9D9" w:themeFill="background1" w:themeFillShade="D9"/>
          </w:tcPr>
          <w:p w14:paraId="784CFAD5" w14:textId="337C6FAF" w:rsidR="00311B59" w:rsidRPr="00BC404E" w:rsidRDefault="00311B59" w:rsidP="00311B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08" w:type="dxa"/>
            <w:shd w:val="clear" w:color="auto" w:fill="D9D9D9" w:themeFill="background1" w:themeFillShade="D9"/>
          </w:tcPr>
          <w:p w14:paraId="3C3FA35B" w14:textId="77777777" w:rsidR="00311B59" w:rsidRPr="00555B92" w:rsidRDefault="00311B59" w:rsidP="00311B59">
            <w:pPr>
              <w:jc w:val="center"/>
              <w:rPr>
                <w:rFonts w:ascii="Arial" w:hAnsi="Arial" w:cs="Arial"/>
              </w:rPr>
            </w:pPr>
          </w:p>
        </w:tc>
      </w:tr>
      <w:tr w:rsidR="00311B59" w:rsidRPr="00DA3288" w14:paraId="565EDE7A" w14:textId="77777777" w:rsidTr="00E17921">
        <w:trPr>
          <w:trHeight w:val="330"/>
        </w:trPr>
        <w:tc>
          <w:tcPr>
            <w:tcW w:w="3444" w:type="dxa"/>
            <w:shd w:val="clear" w:color="auto" w:fill="C5E0B3" w:themeFill="accent6" w:themeFillTint="66"/>
          </w:tcPr>
          <w:p w14:paraId="49C08200" w14:textId="1190867C" w:rsidR="00311B59" w:rsidRPr="00555B92" w:rsidRDefault="00EF1C97" w:rsidP="00311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r A Hawkins </w:t>
            </w:r>
          </w:p>
        </w:tc>
        <w:tc>
          <w:tcPr>
            <w:tcW w:w="2572" w:type="dxa"/>
          </w:tcPr>
          <w:p w14:paraId="79481A6E" w14:textId="129238F9" w:rsidR="00311B59" w:rsidRPr="00555B92" w:rsidRDefault="00EF1C97" w:rsidP="00311B59">
            <w:pPr>
              <w:jc w:val="center"/>
              <w:rPr>
                <w:rFonts w:ascii="Arial" w:hAnsi="Arial" w:cs="Arial"/>
              </w:rPr>
            </w:pPr>
            <w:r w:rsidRPr="00EF1C97">
              <w:rPr>
                <w:rFonts w:ascii="Arial" w:hAnsi="Arial" w:cs="Arial"/>
                <w:color w:val="EE0000"/>
              </w:rPr>
              <w:t>A</w:t>
            </w:r>
          </w:p>
        </w:tc>
        <w:tc>
          <w:tcPr>
            <w:tcW w:w="3008" w:type="dxa"/>
          </w:tcPr>
          <w:p w14:paraId="5E2AE565" w14:textId="7B25761D" w:rsidR="00311B59" w:rsidRPr="00555B92" w:rsidRDefault="000A1732" w:rsidP="00311B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  <w:tc>
          <w:tcPr>
            <w:tcW w:w="3008" w:type="dxa"/>
            <w:shd w:val="clear" w:color="auto" w:fill="D9D9D9" w:themeFill="background1" w:themeFillShade="D9"/>
          </w:tcPr>
          <w:p w14:paraId="2EAF4236" w14:textId="47D561FE" w:rsidR="00311B59" w:rsidRPr="00BC404E" w:rsidRDefault="00311B59" w:rsidP="00311B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08" w:type="dxa"/>
            <w:shd w:val="clear" w:color="auto" w:fill="D9D9D9" w:themeFill="background1" w:themeFillShade="D9"/>
          </w:tcPr>
          <w:p w14:paraId="148BE863" w14:textId="77777777" w:rsidR="00311B59" w:rsidRPr="00555B92" w:rsidRDefault="00311B59" w:rsidP="00311B59">
            <w:pPr>
              <w:jc w:val="center"/>
              <w:rPr>
                <w:rFonts w:ascii="Arial" w:hAnsi="Arial" w:cs="Arial"/>
              </w:rPr>
            </w:pPr>
          </w:p>
        </w:tc>
      </w:tr>
      <w:tr w:rsidR="00311B59" w:rsidRPr="00DA3288" w14:paraId="2910E728" w14:textId="77777777" w:rsidTr="00E17921">
        <w:trPr>
          <w:trHeight w:val="330"/>
        </w:trPr>
        <w:tc>
          <w:tcPr>
            <w:tcW w:w="3444" w:type="dxa"/>
            <w:shd w:val="clear" w:color="auto" w:fill="C5E0B3" w:themeFill="accent6" w:themeFillTint="66"/>
          </w:tcPr>
          <w:p w14:paraId="1089D739" w14:textId="100F474A" w:rsidR="00311B59" w:rsidRPr="00555B92" w:rsidRDefault="00311B59" w:rsidP="00311B59">
            <w:pPr>
              <w:rPr>
                <w:rFonts w:ascii="Arial" w:hAnsi="Arial" w:cs="Arial"/>
              </w:rPr>
            </w:pPr>
            <w:r w:rsidRPr="00555B92">
              <w:rPr>
                <w:rFonts w:ascii="Arial" w:hAnsi="Arial" w:cs="Arial"/>
              </w:rPr>
              <w:t>Mrs C Irving</w:t>
            </w:r>
          </w:p>
        </w:tc>
        <w:tc>
          <w:tcPr>
            <w:tcW w:w="2572" w:type="dxa"/>
          </w:tcPr>
          <w:p w14:paraId="13126493" w14:textId="4AA4BDFF" w:rsidR="00311B59" w:rsidRPr="00555B92" w:rsidRDefault="000A1732" w:rsidP="00311B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  <w:tc>
          <w:tcPr>
            <w:tcW w:w="3008" w:type="dxa"/>
          </w:tcPr>
          <w:p w14:paraId="43A91E17" w14:textId="673143B3" w:rsidR="00311B59" w:rsidRPr="00555B92" w:rsidRDefault="000A1732" w:rsidP="00311B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  <w:tc>
          <w:tcPr>
            <w:tcW w:w="3008" w:type="dxa"/>
            <w:shd w:val="clear" w:color="auto" w:fill="D9D9D9" w:themeFill="background1" w:themeFillShade="D9"/>
          </w:tcPr>
          <w:p w14:paraId="49F42528" w14:textId="601D29CF" w:rsidR="00311B59" w:rsidRPr="00BC404E" w:rsidRDefault="00311B59" w:rsidP="00311B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08" w:type="dxa"/>
            <w:shd w:val="clear" w:color="auto" w:fill="D9D9D9" w:themeFill="background1" w:themeFillShade="D9"/>
          </w:tcPr>
          <w:p w14:paraId="36425057" w14:textId="77777777" w:rsidR="00311B59" w:rsidRPr="00555B92" w:rsidRDefault="00311B59" w:rsidP="00311B59">
            <w:pPr>
              <w:jc w:val="center"/>
              <w:rPr>
                <w:rFonts w:ascii="Arial" w:hAnsi="Arial" w:cs="Arial"/>
              </w:rPr>
            </w:pPr>
          </w:p>
        </w:tc>
      </w:tr>
      <w:tr w:rsidR="00311B59" w:rsidRPr="00DA3288" w14:paraId="6D36550C" w14:textId="77777777" w:rsidTr="00E17921">
        <w:trPr>
          <w:trHeight w:val="330"/>
        </w:trPr>
        <w:tc>
          <w:tcPr>
            <w:tcW w:w="3444" w:type="dxa"/>
            <w:shd w:val="clear" w:color="auto" w:fill="C5E0B3" w:themeFill="accent6" w:themeFillTint="66"/>
          </w:tcPr>
          <w:p w14:paraId="0880C34D" w14:textId="4D0BEA0F" w:rsidR="00311B59" w:rsidRPr="00555B92" w:rsidRDefault="00EF1C97" w:rsidP="00311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s C Williamson</w:t>
            </w:r>
          </w:p>
        </w:tc>
        <w:tc>
          <w:tcPr>
            <w:tcW w:w="2572" w:type="dxa"/>
          </w:tcPr>
          <w:p w14:paraId="4ED10550" w14:textId="505A94B7" w:rsidR="00311B59" w:rsidRPr="00555B92" w:rsidRDefault="00EF1C97" w:rsidP="00311B59">
            <w:pPr>
              <w:jc w:val="center"/>
              <w:rPr>
                <w:rFonts w:ascii="Arial" w:hAnsi="Arial" w:cs="Arial"/>
              </w:rPr>
            </w:pPr>
            <w:r w:rsidRPr="00EF1C97">
              <w:rPr>
                <w:rFonts w:ascii="Arial" w:hAnsi="Arial" w:cs="Arial"/>
                <w:color w:val="000000" w:themeColor="text1"/>
              </w:rPr>
              <w:t>Y</w:t>
            </w:r>
          </w:p>
        </w:tc>
        <w:tc>
          <w:tcPr>
            <w:tcW w:w="3008" w:type="dxa"/>
          </w:tcPr>
          <w:p w14:paraId="43C5AB93" w14:textId="67FF0BF5" w:rsidR="00311B59" w:rsidRPr="00555B92" w:rsidRDefault="000A1732" w:rsidP="00311B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  <w:tc>
          <w:tcPr>
            <w:tcW w:w="3008" w:type="dxa"/>
            <w:shd w:val="clear" w:color="auto" w:fill="D9D9D9" w:themeFill="background1" w:themeFillShade="D9"/>
          </w:tcPr>
          <w:p w14:paraId="1153F442" w14:textId="59D9D08D" w:rsidR="00311B59" w:rsidRPr="000A1732" w:rsidRDefault="00311B59" w:rsidP="00311B59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3008" w:type="dxa"/>
            <w:shd w:val="clear" w:color="auto" w:fill="D9D9D9" w:themeFill="background1" w:themeFillShade="D9"/>
          </w:tcPr>
          <w:p w14:paraId="5CCE30E3" w14:textId="77777777" w:rsidR="00311B59" w:rsidRPr="00555B92" w:rsidRDefault="00311B59" w:rsidP="00311B59">
            <w:pPr>
              <w:jc w:val="center"/>
              <w:rPr>
                <w:rFonts w:ascii="Arial" w:hAnsi="Arial" w:cs="Arial"/>
              </w:rPr>
            </w:pPr>
          </w:p>
        </w:tc>
      </w:tr>
      <w:tr w:rsidR="00311B59" w:rsidRPr="00DA3288" w14:paraId="11919BC4" w14:textId="77777777" w:rsidTr="00E17921">
        <w:trPr>
          <w:trHeight w:val="330"/>
        </w:trPr>
        <w:tc>
          <w:tcPr>
            <w:tcW w:w="3444" w:type="dxa"/>
            <w:shd w:val="clear" w:color="auto" w:fill="C5E0B3" w:themeFill="accent6" w:themeFillTint="66"/>
          </w:tcPr>
          <w:p w14:paraId="58698C5E" w14:textId="73F8B18B" w:rsidR="00311B59" w:rsidRPr="00555B92" w:rsidRDefault="001030C7" w:rsidP="00311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 Stephen Latham</w:t>
            </w:r>
          </w:p>
        </w:tc>
        <w:tc>
          <w:tcPr>
            <w:tcW w:w="2572" w:type="dxa"/>
          </w:tcPr>
          <w:p w14:paraId="643AD846" w14:textId="58FBD55E" w:rsidR="00311B59" w:rsidRPr="00555B92" w:rsidRDefault="00EF1C97" w:rsidP="00311B59">
            <w:pPr>
              <w:jc w:val="center"/>
              <w:rPr>
                <w:rFonts w:ascii="Arial" w:hAnsi="Arial" w:cs="Arial"/>
              </w:rPr>
            </w:pPr>
            <w:r w:rsidRPr="00EF1C97">
              <w:rPr>
                <w:rFonts w:ascii="Arial" w:hAnsi="Arial" w:cs="Arial"/>
                <w:color w:val="FF0000"/>
              </w:rPr>
              <w:t>A</w:t>
            </w:r>
          </w:p>
        </w:tc>
        <w:tc>
          <w:tcPr>
            <w:tcW w:w="3008" w:type="dxa"/>
          </w:tcPr>
          <w:p w14:paraId="4087E55F" w14:textId="3E7A9F5A" w:rsidR="00311B59" w:rsidRPr="00555B92" w:rsidRDefault="000A1732" w:rsidP="00311B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  <w:tc>
          <w:tcPr>
            <w:tcW w:w="3008" w:type="dxa"/>
            <w:shd w:val="clear" w:color="auto" w:fill="D9D9D9" w:themeFill="background1" w:themeFillShade="D9"/>
          </w:tcPr>
          <w:p w14:paraId="38775597" w14:textId="14228FB6" w:rsidR="00311B59" w:rsidRPr="000A1732" w:rsidRDefault="00311B59" w:rsidP="00311B59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3008" w:type="dxa"/>
            <w:shd w:val="clear" w:color="auto" w:fill="D9D9D9" w:themeFill="background1" w:themeFillShade="D9"/>
          </w:tcPr>
          <w:p w14:paraId="551B40CB" w14:textId="77777777" w:rsidR="00311B59" w:rsidRPr="00555B92" w:rsidRDefault="00311B59" w:rsidP="00311B59">
            <w:pPr>
              <w:jc w:val="center"/>
              <w:rPr>
                <w:rFonts w:ascii="Arial" w:hAnsi="Arial" w:cs="Arial"/>
              </w:rPr>
            </w:pPr>
          </w:p>
        </w:tc>
      </w:tr>
      <w:tr w:rsidR="00311B59" w:rsidRPr="00DA3288" w14:paraId="60118028" w14:textId="77777777" w:rsidTr="00E17921">
        <w:trPr>
          <w:trHeight w:val="330"/>
        </w:trPr>
        <w:tc>
          <w:tcPr>
            <w:tcW w:w="3444" w:type="dxa"/>
            <w:shd w:val="clear" w:color="auto" w:fill="C5E0B3" w:themeFill="accent6" w:themeFillTint="66"/>
          </w:tcPr>
          <w:p w14:paraId="4E395DF3" w14:textId="5DFD8D49" w:rsidR="00311B59" w:rsidRPr="00555B92" w:rsidRDefault="00EF1C97" w:rsidP="00311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s M Cooper</w:t>
            </w:r>
          </w:p>
        </w:tc>
        <w:tc>
          <w:tcPr>
            <w:tcW w:w="2572" w:type="dxa"/>
          </w:tcPr>
          <w:p w14:paraId="09D60BEC" w14:textId="6CFE6E2B" w:rsidR="00311B59" w:rsidRPr="00555B92" w:rsidRDefault="000A1732" w:rsidP="00311B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  <w:tc>
          <w:tcPr>
            <w:tcW w:w="3008" w:type="dxa"/>
          </w:tcPr>
          <w:p w14:paraId="73940BA3" w14:textId="01402860" w:rsidR="00311B59" w:rsidRPr="00555B92" w:rsidRDefault="000A1732" w:rsidP="00311B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  <w:tc>
          <w:tcPr>
            <w:tcW w:w="3008" w:type="dxa"/>
            <w:shd w:val="clear" w:color="auto" w:fill="D9D9D9" w:themeFill="background1" w:themeFillShade="D9"/>
          </w:tcPr>
          <w:p w14:paraId="118F612E" w14:textId="0CEFEE78" w:rsidR="00311B59" w:rsidRPr="000A1732" w:rsidRDefault="00311B59" w:rsidP="00311B59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3008" w:type="dxa"/>
            <w:shd w:val="clear" w:color="auto" w:fill="D9D9D9" w:themeFill="background1" w:themeFillShade="D9"/>
          </w:tcPr>
          <w:p w14:paraId="448FEA04" w14:textId="77777777" w:rsidR="00311B59" w:rsidRPr="00555B92" w:rsidRDefault="00311B59" w:rsidP="00311B59">
            <w:pPr>
              <w:jc w:val="center"/>
              <w:rPr>
                <w:rFonts w:ascii="Arial" w:hAnsi="Arial" w:cs="Arial"/>
              </w:rPr>
            </w:pPr>
          </w:p>
        </w:tc>
      </w:tr>
      <w:tr w:rsidR="00311B59" w:rsidRPr="00DA3288" w14:paraId="278C42F8" w14:textId="77777777" w:rsidTr="00E17921">
        <w:trPr>
          <w:trHeight w:val="330"/>
        </w:trPr>
        <w:tc>
          <w:tcPr>
            <w:tcW w:w="3444" w:type="dxa"/>
            <w:shd w:val="clear" w:color="auto" w:fill="C5E0B3" w:themeFill="accent6" w:themeFillTint="66"/>
          </w:tcPr>
          <w:p w14:paraId="1A6E5D2B" w14:textId="2ABDD654" w:rsidR="00311B59" w:rsidRPr="00555B92" w:rsidRDefault="00311B59" w:rsidP="00311B59">
            <w:pPr>
              <w:rPr>
                <w:rFonts w:ascii="Arial" w:hAnsi="Arial" w:cs="Arial"/>
              </w:rPr>
            </w:pPr>
            <w:r w:rsidRPr="00555B92">
              <w:rPr>
                <w:rFonts w:ascii="Arial" w:hAnsi="Arial" w:cs="Arial"/>
              </w:rPr>
              <w:t>Mr Mike Holden</w:t>
            </w:r>
          </w:p>
        </w:tc>
        <w:tc>
          <w:tcPr>
            <w:tcW w:w="2572" w:type="dxa"/>
            <w:shd w:val="clear" w:color="auto" w:fill="FFFFFF" w:themeFill="background1"/>
          </w:tcPr>
          <w:p w14:paraId="16F8FDE9" w14:textId="77D54B6C" w:rsidR="00311B59" w:rsidRPr="00555B92" w:rsidRDefault="000A1732" w:rsidP="00311B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  <w:tc>
          <w:tcPr>
            <w:tcW w:w="3008" w:type="dxa"/>
            <w:shd w:val="clear" w:color="auto" w:fill="FFFFFF" w:themeFill="background1"/>
          </w:tcPr>
          <w:p w14:paraId="69318B77" w14:textId="155994D6" w:rsidR="00311B59" w:rsidRPr="00555B92" w:rsidRDefault="000A1732" w:rsidP="00311B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  <w:tc>
          <w:tcPr>
            <w:tcW w:w="3008" w:type="dxa"/>
            <w:shd w:val="clear" w:color="auto" w:fill="D9D9D9" w:themeFill="background1" w:themeFillShade="D9"/>
          </w:tcPr>
          <w:p w14:paraId="2CC03A6F" w14:textId="6B9C31A8" w:rsidR="00311B59" w:rsidRPr="00BC404E" w:rsidRDefault="00311B59" w:rsidP="00311B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08" w:type="dxa"/>
            <w:shd w:val="clear" w:color="auto" w:fill="D9D9D9" w:themeFill="background1" w:themeFillShade="D9"/>
          </w:tcPr>
          <w:p w14:paraId="658E84DF" w14:textId="77777777" w:rsidR="00311B59" w:rsidRPr="00555B92" w:rsidRDefault="00311B59" w:rsidP="00311B59">
            <w:pPr>
              <w:jc w:val="center"/>
              <w:rPr>
                <w:rFonts w:ascii="Arial" w:hAnsi="Arial" w:cs="Arial"/>
              </w:rPr>
            </w:pPr>
          </w:p>
        </w:tc>
      </w:tr>
      <w:tr w:rsidR="00311B59" w:rsidRPr="00DA3288" w14:paraId="10469613" w14:textId="77777777" w:rsidTr="00E17921">
        <w:trPr>
          <w:trHeight w:val="64"/>
        </w:trPr>
        <w:tc>
          <w:tcPr>
            <w:tcW w:w="3444" w:type="dxa"/>
            <w:shd w:val="clear" w:color="auto" w:fill="C5E0B3" w:themeFill="accent6" w:themeFillTint="66"/>
          </w:tcPr>
          <w:p w14:paraId="3F414E8A" w14:textId="090E47B6" w:rsidR="00311B59" w:rsidRPr="00555B92" w:rsidRDefault="00311B59" w:rsidP="00311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 Laurence Allen</w:t>
            </w:r>
          </w:p>
        </w:tc>
        <w:tc>
          <w:tcPr>
            <w:tcW w:w="2572" w:type="dxa"/>
            <w:shd w:val="clear" w:color="auto" w:fill="FFFFFF" w:themeFill="background1"/>
          </w:tcPr>
          <w:p w14:paraId="476EE95C" w14:textId="5F32E318" w:rsidR="00311B59" w:rsidRPr="00555B92" w:rsidRDefault="00EF1C97" w:rsidP="00311B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  <w:tc>
          <w:tcPr>
            <w:tcW w:w="3008" w:type="dxa"/>
            <w:shd w:val="clear" w:color="auto" w:fill="FFFFFF" w:themeFill="background1"/>
          </w:tcPr>
          <w:p w14:paraId="04FB577A" w14:textId="28AFA4CB" w:rsidR="00311B59" w:rsidRPr="00555B92" w:rsidRDefault="000A1732" w:rsidP="00311B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  <w:tc>
          <w:tcPr>
            <w:tcW w:w="3008" w:type="dxa"/>
            <w:shd w:val="clear" w:color="auto" w:fill="D9D9D9" w:themeFill="background1" w:themeFillShade="D9"/>
          </w:tcPr>
          <w:p w14:paraId="395789C2" w14:textId="6229DF7B" w:rsidR="00311B59" w:rsidRPr="00BC404E" w:rsidRDefault="00311B59" w:rsidP="00311B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08" w:type="dxa"/>
            <w:shd w:val="clear" w:color="auto" w:fill="D9D9D9" w:themeFill="background1" w:themeFillShade="D9"/>
          </w:tcPr>
          <w:p w14:paraId="6E4CB848" w14:textId="77777777" w:rsidR="00311B59" w:rsidRPr="00555B92" w:rsidRDefault="00311B59" w:rsidP="00311B59">
            <w:pPr>
              <w:jc w:val="center"/>
              <w:rPr>
                <w:rFonts w:ascii="Arial" w:hAnsi="Arial" w:cs="Arial"/>
              </w:rPr>
            </w:pPr>
          </w:p>
        </w:tc>
      </w:tr>
      <w:tr w:rsidR="00EF1C97" w:rsidRPr="00DA3288" w14:paraId="6CC76373" w14:textId="77777777" w:rsidTr="00E17921">
        <w:trPr>
          <w:trHeight w:val="64"/>
        </w:trPr>
        <w:tc>
          <w:tcPr>
            <w:tcW w:w="3444" w:type="dxa"/>
            <w:shd w:val="clear" w:color="auto" w:fill="C5E0B3" w:themeFill="accent6" w:themeFillTint="66"/>
          </w:tcPr>
          <w:p w14:paraId="4D149A8C" w14:textId="2C982202" w:rsidR="00EF1C97" w:rsidRDefault="00EF1C97" w:rsidP="00311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s J Bird</w:t>
            </w:r>
          </w:p>
        </w:tc>
        <w:tc>
          <w:tcPr>
            <w:tcW w:w="2572" w:type="dxa"/>
            <w:shd w:val="clear" w:color="auto" w:fill="FFFFFF" w:themeFill="background1"/>
          </w:tcPr>
          <w:p w14:paraId="2A79CB7F" w14:textId="291BE64F" w:rsidR="00EF1C97" w:rsidRPr="00555B92" w:rsidRDefault="00EF1C97" w:rsidP="00311B59">
            <w:pPr>
              <w:jc w:val="center"/>
              <w:rPr>
                <w:rFonts w:ascii="Arial" w:hAnsi="Arial" w:cs="Arial"/>
              </w:rPr>
            </w:pPr>
            <w:r w:rsidRPr="00EF1C97">
              <w:rPr>
                <w:rFonts w:ascii="Arial" w:hAnsi="Arial" w:cs="Arial"/>
                <w:color w:val="EE0000"/>
              </w:rPr>
              <w:t>A</w:t>
            </w:r>
          </w:p>
        </w:tc>
        <w:tc>
          <w:tcPr>
            <w:tcW w:w="3008" w:type="dxa"/>
            <w:shd w:val="clear" w:color="auto" w:fill="FFFFFF" w:themeFill="background1"/>
          </w:tcPr>
          <w:p w14:paraId="1D808A6D" w14:textId="13237185" w:rsidR="00EF1C97" w:rsidRDefault="00EF1C97" w:rsidP="00311B59">
            <w:pPr>
              <w:jc w:val="center"/>
              <w:rPr>
                <w:rFonts w:ascii="Arial" w:hAnsi="Arial" w:cs="Arial"/>
              </w:rPr>
            </w:pPr>
            <w:r w:rsidRPr="00EF1C97">
              <w:rPr>
                <w:rFonts w:ascii="Arial" w:hAnsi="Arial" w:cs="Arial"/>
                <w:color w:val="000000" w:themeColor="text1"/>
              </w:rPr>
              <w:t>Y</w:t>
            </w:r>
          </w:p>
        </w:tc>
        <w:tc>
          <w:tcPr>
            <w:tcW w:w="3008" w:type="dxa"/>
            <w:shd w:val="clear" w:color="auto" w:fill="D9D9D9" w:themeFill="background1" w:themeFillShade="D9"/>
          </w:tcPr>
          <w:p w14:paraId="674B2F6B" w14:textId="77777777" w:rsidR="00EF1C97" w:rsidRPr="00BC404E" w:rsidRDefault="00EF1C97" w:rsidP="00311B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08" w:type="dxa"/>
            <w:shd w:val="clear" w:color="auto" w:fill="D9D9D9" w:themeFill="background1" w:themeFillShade="D9"/>
          </w:tcPr>
          <w:p w14:paraId="4A670213" w14:textId="77777777" w:rsidR="00EF1C97" w:rsidRPr="00555B92" w:rsidRDefault="00EF1C97" w:rsidP="00311B59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AF1E368" w14:textId="77777777" w:rsidR="00C6711A" w:rsidRDefault="00C6711A">
      <w:pPr>
        <w:rPr>
          <w:rFonts w:ascii="Arial" w:hAnsi="Arial" w:cs="Arial"/>
        </w:rPr>
      </w:pPr>
    </w:p>
    <w:p w14:paraId="3CADF947" w14:textId="77777777" w:rsidR="00E75211" w:rsidRPr="00721DF2" w:rsidRDefault="00E75211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4139"/>
      </w:tblGrid>
      <w:tr w:rsidR="00CA224F" w:rsidRPr="00721DF2" w14:paraId="2005F759" w14:textId="77777777" w:rsidTr="00CA1A86">
        <w:tc>
          <w:tcPr>
            <w:tcW w:w="959" w:type="dxa"/>
          </w:tcPr>
          <w:p w14:paraId="7940F33A" w14:textId="77777777" w:rsidR="00CA224F" w:rsidRPr="00721DF2" w:rsidRDefault="00CA224F">
            <w:pPr>
              <w:rPr>
                <w:rFonts w:ascii="Arial" w:hAnsi="Arial" w:cs="Arial"/>
              </w:rPr>
            </w:pPr>
            <w:r w:rsidRPr="00721DF2">
              <w:rPr>
                <w:rFonts w:ascii="Arial" w:hAnsi="Arial" w:cs="Arial"/>
              </w:rPr>
              <w:t>Y</w:t>
            </w:r>
          </w:p>
        </w:tc>
        <w:tc>
          <w:tcPr>
            <w:tcW w:w="4139" w:type="dxa"/>
          </w:tcPr>
          <w:p w14:paraId="4BC0017D" w14:textId="77777777" w:rsidR="00CA224F" w:rsidRPr="00721DF2" w:rsidRDefault="00CA224F">
            <w:pPr>
              <w:rPr>
                <w:rFonts w:ascii="Arial" w:hAnsi="Arial" w:cs="Arial"/>
              </w:rPr>
            </w:pPr>
            <w:r w:rsidRPr="00721DF2">
              <w:rPr>
                <w:rFonts w:ascii="Arial" w:hAnsi="Arial" w:cs="Arial"/>
              </w:rPr>
              <w:t>Attended meeting</w:t>
            </w:r>
          </w:p>
        </w:tc>
      </w:tr>
      <w:tr w:rsidR="00CA224F" w:rsidRPr="00721DF2" w14:paraId="269244A4" w14:textId="77777777" w:rsidTr="00CA1A86">
        <w:tc>
          <w:tcPr>
            <w:tcW w:w="959" w:type="dxa"/>
          </w:tcPr>
          <w:p w14:paraId="1FEECA21" w14:textId="77777777" w:rsidR="00CA224F" w:rsidRPr="001030C7" w:rsidRDefault="00CA224F">
            <w:pPr>
              <w:rPr>
                <w:rFonts w:ascii="Arial" w:hAnsi="Arial" w:cs="Arial"/>
                <w:color w:val="FF0000"/>
              </w:rPr>
            </w:pPr>
            <w:r w:rsidRPr="001030C7">
              <w:rPr>
                <w:rFonts w:ascii="Arial" w:hAnsi="Arial" w:cs="Arial"/>
                <w:color w:val="FF0000"/>
              </w:rPr>
              <w:t>A</w:t>
            </w:r>
          </w:p>
        </w:tc>
        <w:tc>
          <w:tcPr>
            <w:tcW w:w="4139" w:type="dxa"/>
          </w:tcPr>
          <w:p w14:paraId="26CD21B1" w14:textId="77777777" w:rsidR="00CA224F" w:rsidRPr="001030C7" w:rsidRDefault="00CA224F">
            <w:pPr>
              <w:rPr>
                <w:rFonts w:ascii="Arial" w:hAnsi="Arial" w:cs="Arial"/>
                <w:color w:val="FF0000"/>
              </w:rPr>
            </w:pPr>
            <w:r w:rsidRPr="001030C7">
              <w:rPr>
                <w:rFonts w:ascii="Arial" w:hAnsi="Arial" w:cs="Arial"/>
                <w:color w:val="FF0000"/>
              </w:rPr>
              <w:t>Apologies sent and accepted by meeting</w:t>
            </w:r>
          </w:p>
        </w:tc>
      </w:tr>
      <w:tr w:rsidR="00CA224F" w:rsidRPr="00721DF2" w14:paraId="2DFEBB00" w14:textId="77777777" w:rsidTr="00CA1A86">
        <w:tc>
          <w:tcPr>
            <w:tcW w:w="959" w:type="dxa"/>
          </w:tcPr>
          <w:p w14:paraId="54600A0A" w14:textId="77777777" w:rsidR="00CA224F" w:rsidRPr="00721DF2" w:rsidRDefault="00CA224F">
            <w:pPr>
              <w:rPr>
                <w:rFonts w:ascii="Arial" w:hAnsi="Arial" w:cs="Arial"/>
                <w:color w:val="FF0000"/>
              </w:rPr>
            </w:pPr>
            <w:r w:rsidRPr="00721DF2">
              <w:rPr>
                <w:rFonts w:ascii="Arial" w:hAnsi="Arial" w:cs="Arial"/>
                <w:color w:val="FF0000"/>
              </w:rPr>
              <w:t>N</w:t>
            </w:r>
          </w:p>
        </w:tc>
        <w:tc>
          <w:tcPr>
            <w:tcW w:w="4139" w:type="dxa"/>
          </w:tcPr>
          <w:p w14:paraId="036DFFE6" w14:textId="77777777" w:rsidR="00CA224F" w:rsidRPr="00721DF2" w:rsidRDefault="00CA224F">
            <w:pPr>
              <w:rPr>
                <w:rFonts w:ascii="Arial" w:hAnsi="Arial" w:cs="Arial"/>
                <w:color w:val="FF0000"/>
              </w:rPr>
            </w:pPr>
            <w:r w:rsidRPr="00721DF2">
              <w:rPr>
                <w:rFonts w:ascii="Arial" w:hAnsi="Arial" w:cs="Arial"/>
                <w:color w:val="FF0000"/>
              </w:rPr>
              <w:t>Did not attend</w:t>
            </w:r>
          </w:p>
        </w:tc>
      </w:tr>
      <w:tr w:rsidR="00CA224F" w:rsidRPr="00721DF2" w14:paraId="37FDEE41" w14:textId="77777777" w:rsidTr="00940273">
        <w:tc>
          <w:tcPr>
            <w:tcW w:w="959" w:type="dxa"/>
            <w:shd w:val="clear" w:color="auto" w:fill="D9D9D9" w:themeFill="background1" w:themeFillShade="D9"/>
          </w:tcPr>
          <w:p w14:paraId="2058BB6E" w14:textId="77777777" w:rsidR="00CA224F" w:rsidRPr="00721DF2" w:rsidRDefault="00CA224F">
            <w:pPr>
              <w:rPr>
                <w:rFonts w:ascii="Arial" w:hAnsi="Arial" w:cs="Arial"/>
              </w:rPr>
            </w:pPr>
          </w:p>
        </w:tc>
        <w:tc>
          <w:tcPr>
            <w:tcW w:w="4139" w:type="dxa"/>
          </w:tcPr>
          <w:p w14:paraId="071B28EE" w14:textId="77777777" w:rsidR="00CA224F" w:rsidRPr="00721DF2" w:rsidRDefault="00C20293">
            <w:pPr>
              <w:rPr>
                <w:rFonts w:ascii="Arial" w:hAnsi="Arial" w:cs="Arial"/>
              </w:rPr>
            </w:pPr>
            <w:r w:rsidRPr="00721DF2">
              <w:rPr>
                <w:rFonts w:ascii="Arial" w:hAnsi="Arial" w:cs="Arial"/>
              </w:rPr>
              <w:t xml:space="preserve">Not a member of the Governing </w:t>
            </w:r>
            <w:r w:rsidR="00FA2137" w:rsidRPr="00721DF2">
              <w:rPr>
                <w:rFonts w:ascii="Arial" w:hAnsi="Arial" w:cs="Arial"/>
              </w:rPr>
              <w:t>Board</w:t>
            </w:r>
            <w:r w:rsidR="002A07F9" w:rsidRPr="00721DF2">
              <w:rPr>
                <w:rFonts w:ascii="Arial" w:hAnsi="Arial" w:cs="Arial"/>
              </w:rPr>
              <w:t>/Committee</w:t>
            </w:r>
          </w:p>
        </w:tc>
      </w:tr>
    </w:tbl>
    <w:p w14:paraId="23AA0B82" w14:textId="77777777" w:rsidR="00CA224F" w:rsidRPr="00721DF2" w:rsidRDefault="00CA224F">
      <w:pPr>
        <w:rPr>
          <w:rFonts w:ascii="Arial" w:hAnsi="Arial" w:cs="Arial"/>
        </w:rPr>
      </w:pPr>
    </w:p>
    <w:sectPr w:rsidR="00CA224F" w:rsidRPr="00721DF2" w:rsidSect="000744C7">
      <w:headerReference w:type="default" r:id="rId8"/>
      <w:pgSz w:w="16838" w:h="11906" w:orient="landscape"/>
      <w:pgMar w:top="720" w:right="1412" w:bottom="561" w:left="141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DA4505" w14:textId="77777777" w:rsidR="00CE1B5B" w:rsidRDefault="00CE1B5B" w:rsidP="00D82FCB">
      <w:pPr>
        <w:spacing w:after="0" w:line="240" w:lineRule="auto"/>
      </w:pPr>
      <w:r>
        <w:separator/>
      </w:r>
    </w:p>
  </w:endnote>
  <w:endnote w:type="continuationSeparator" w:id="0">
    <w:p w14:paraId="5812983D" w14:textId="77777777" w:rsidR="00CE1B5B" w:rsidRDefault="00CE1B5B" w:rsidP="00D82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0B9CAC" w14:textId="77777777" w:rsidR="00CE1B5B" w:rsidRDefault="00CE1B5B" w:rsidP="00D82FCB">
      <w:pPr>
        <w:spacing w:after="0" w:line="240" w:lineRule="auto"/>
      </w:pPr>
      <w:r>
        <w:separator/>
      </w:r>
    </w:p>
  </w:footnote>
  <w:footnote w:type="continuationSeparator" w:id="0">
    <w:p w14:paraId="2AB83A05" w14:textId="77777777" w:rsidR="00CE1B5B" w:rsidRDefault="00CE1B5B" w:rsidP="00D82F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74"/>
      <w:gridCol w:w="6974"/>
    </w:tblGrid>
    <w:tr w:rsidR="00D82FCB" w14:paraId="308EBAE5" w14:textId="77777777" w:rsidTr="00D82FCB">
      <w:tc>
        <w:tcPr>
          <w:tcW w:w="6974" w:type="dxa"/>
        </w:tcPr>
        <w:p w14:paraId="7F0C0036" w14:textId="77777777" w:rsidR="00D82FCB" w:rsidRDefault="00D82FCB" w:rsidP="00CA1A86">
          <w:pPr>
            <w:pStyle w:val="Header"/>
          </w:pPr>
        </w:p>
      </w:tc>
      <w:tc>
        <w:tcPr>
          <w:tcW w:w="6974" w:type="dxa"/>
        </w:tcPr>
        <w:p w14:paraId="0A711DBE" w14:textId="77777777" w:rsidR="00D82FCB" w:rsidRDefault="00721DF2">
          <w:pPr>
            <w:pStyle w:val="Header"/>
          </w:pPr>
          <w:r>
            <w:rPr>
              <w:rFonts w:ascii="Comic Sans MS" w:hAnsi="Comic Sans MS"/>
              <w:noProof/>
              <w:sz w:val="24"/>
              <w:lang w:eastAsia="en-GB"/>
            </w:rPr>
            <w:drawing>
              <wp:anchor distT="0" distB="0" distL="114300" distR="114300" simplePos="0" relativeHeight="251658240" behindDoc="1" locked="0" layoutInCell="1" allowOverlap="1" wp14:anchorId="7D1C6EA2" wp14:editId="46CD37A9">
                <wp:simplePos x="0" y="0"/>
                <wp:positionH relativeFrom="column">
                  <wp:posOffset>3609340</wp:posOffset>
                </wp:positionH>
                <wp:positionV relativeFrom="paragraph">
                  <wp:posOffset>-1905</wp:posOffset>
                </wp:positionV>
                <wp:extent cx="342900" cy="476250"/>
                <wp:effectExtent l="0" t="0" r="0" b="0"/>
                <wp:wrapTight wrapText="bothSides">
                  <wp:wrapPolygon edited="0">
                    <wp:start x="0" y="0"/>
                    <wp:lineTo x="0" y="20736"/>
                    <wp:lineTo x="20400" y="20736"/>
                    <wp:lineTo x="20400" y="0"/>
                    <wp:lineTo x="0" y="0"/>
                  </wp:wrapPolygon>
                </wp:wrapTight>
                <wp:docPr id="1" name="Picture 1" descr="gor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ors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29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6EA4B7DC" w14:textId="77777777" w:rsidR="00D82FCB" w:rsidRDefault="00D82F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A8338D4"/>
    <w:multiLevelType w:val="hybridMultilevel"/>
    <w:tmpl w:val="9DB0F2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16735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11A"/>
    <w:rsid w:val="00001753"/>
    <w:rsid w:val="000744C7"/>
    <w:rsid w:val="000A1732"/>
    <w:rsid w:val="000A78D1"/>
    <w:rsid w:val="000B6200"/>
    <w:rsid w:val="000B7C38"/>
    <w:rsid w:val="000C44DE"/>
    <w:rsid w:val="001030C7"/>
    <w:rsid w:val="0015527E"/>
    <w:rsid w:val="001B4094"/>
    <w:rsid w:val="001D5FCC"/>
    <w:rsid w:val="00266151"/>
    <w:rsid w:val="002859E7"/>
    <w:rsid w:val="002A07F9"/>
    <w:rsid w:val="002A3C4F"/>
    <w:rsid w:val="002C39A6"/>
    <w:rsid w:val="002F2696"/>
    <w:rsid w:val="00311B59"/>
    <w:rsid w:val="003534FF"/>
    <w:rsid w:val="00356C26"/>
    <w:rsid w:val="00366696"/>
    <w:rsid w:val="00384C9C"/>
    <w:rsid w:val="003B357E"/>
    <w:rsid w:val="00472053"/>
    <w:rsid w:val="00494C18"/>
    <w:rsid w:val="004C3BE0"/>
    <w:rsid w:val="00501953"/>
    <w:rsid w:val="00524096"/>
    <w:rsid w:val="00555B92"/>
    <w:rsid w:val="005B053F"/>
    <w:rsid w:val="005C497B"/>
    <w:rsid w:val="005D6492"/>
    <w:rsid w:val="005E061F"/>
    <w:rsid w:val="005F5DFC"/>
    <w:rsid w:val="00614461"/>
    <w:rsid w:val="00643C91"/>
    <w:rsid w:val="00651D43"/>
    <w:rsid w:val="0068424E"/>
    <w:rsid w:val="006D23D5"/>
    <w:rsid w:val="006D6591"/>
    <w:rsid w:val="00702A27"/>
    <w:rsid w:val="00721DF2"/>
    <w:rsid w:val="00726D0E"/>
    <w:rsid w:val="007532A4"/>
    <w:rsid w:val="007A77E6"/>
    <w:rsid w:val="007B2A21"/>
    <w:rsid w:val="007B5053"/>
    <w:rsid w:val="007D0189"/>
    <w:rsid w:val="007E55F6"/>
    <w:rsid w:val="0087291F"/>
    <w:rsid w:val="008C7F6F"/>
    <w:rsid w:val="008F1053"/>
    <w:rsid w:val="008F345D"/>
    <w:rsid w:val="009138F0"/>
    <w:rsid w:val="00940273"/>
    <w:rsid w:val="009664D1"/>
    <w:rsid w:val="00967592"/>
    <w:rsid w:val="00970AB4"/>
    <w:rsid w:val="0097604D"/>
    <w:rsid w:val="009B2F8C"/>
    <w:rsid w:val="009B4941"/>
    <w:rsid w:val="009B4E69"/>
    <w:rsid w:val="009B4EF3"/>
    <w:rsid w:val="00A02F54"/>
    <w:rsid w:val="00A22C4F"/>
    <w:rsid w:val="00A25DAA"/>
    <w:rsid w:val="00A3234E"/>
    <w:rsid w:val="00A76E3A"/>
    <w:rsid w:val="00AA4E9D"/>
    <w:rsid w:val="00B03B48"/>
    <w:rsid w:val="00B14D50"/>
    <w:rsid w:val="00B4478E"/>
    <w:rsid w:val="00B46138"/>
    <w:rsid w:val="00B83D0A"/>
    <w:rsid w:val="00BC404E"/>
    <w:rsid w:val="00C20293"/>
    <w:rsid w:val="00C33F21"/>
    <w:rsid w:val="00C47D5E"/>
    <w:rsid w:val="00C670EA"/>
    <w:rsid w:val="00C6711A"/>
    <w:rsid w:val="00CA1A86"/>
    <w:rsid w:val="00CA224F"/>
    <w:rsid w:val="00CB2942"/>
    <w:rsid w:val="00CC5CD7"/>
    <w:rsid w:val="00CE1B5B"/>
    <w:rsid w:val="00D03121"/>
    <w:rsid w:val="00D82FCB"/>
    <w:rsid w:val="00DA3288"/>
    <w:rsid w:val="00DB48BC"/>
    <w:rsid w:val="00E06EEE"/>
    <w:rsid w:val="00E153AC"/>
    <w:rsid w:val="00E17921"/>
    <w:rsid w:val="00E43EF8"/>
    <w:rsid w:val="00E75211"/>
    <w:rsid w:val="00E76098"/>
    <w:rsid w:val="00ED0AC9"/>
    <w:rsid w:val="00EF1C97"/>
    <w:rsid w:val="00F63A8D"/>
    <w:rsid w:val="00FA2137"/>
    <w:rsid w:val="00FD267F"/>
    <w:rsid w:val="00FE5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B3EA9C"/>
  <w15:docId w15:val="{72A78593-1890-422A-9546-D88738913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40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671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82F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FCB"/>
  </w:style>
  <w:style w:type="paragraph" w:styleId="Footer">
    <w:name w:val="footer"/>
    <w:basedOn w:val="Normal"/>
    <w:link w:val="FooterChar"/>
    <w:uiPriority w:val="99"/>
    <w:unhideWhenUsed/>
    <w:rsid w:val="00D82F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FCB"/>
  </w:style>
  <w:style w:type="paragraph" w:styleId="ListParagraph">
    <w:name w:val="List Paragraph"/>
    <w:basedOn w:val="Normal"/>
    <w:uiPriority w:val="34"/>
    <w:qFormat/>
    <w:rsid w:val="00D82F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1A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A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1C3BC-5DC7-48EB-8141-6F307E96C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shire West and Chester Council</Company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Colquitt</dc:creator>
  <cp:lastModifiedBy>Lunts Heath - Head Teacher</cp:lastModifiedBy>
  <cp:revision>2</cp:revision>
  <dcterms:created xsi:type="dcterms:W3CDTF">2025-08-22T16:09:00Z</dcterms:created>
  <dcterms:modified xsi:type="dcterms:W3CDTF">2025-08-22T16:09:00Z</dcterms:modified>
</cp:coreProperties>
</file>